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1FEB" w14:textId="69E65DD9" w:rsidR="00ED4EF3" w:rsidRPr="0034612D" w:rsidRDefault="00ED4EF3" w:rsidP="003A7E89">
      <w:pPr>
        <w:spacing w:after="0" w:line="240" w:lineRule="auto"/>
        <w:rPr>
          <w:color w:val="000000" w:themeColor="text1"/>
          <w:sz w:val="28"/>
          <w:szCs w:val="28"/>
        </w:rPr>
      </w:pPr>
      <w:r w:rsidRPr="0034612D">
        <w:rPr>
          <w:b/>
          <w:color w:val="000000" w:themeColor="text1"/>
          <w:sz w:val="28"/>
          <w:szCs w:val="28"/>
        </w:rPr>
        <w:t>Kérelem kutatásetikai engedélyhez</w:t>
      </w:r>
    </w:p>
    <w:p w14:paraId="36ECD47B" w14:textId="77777777" w:rsidR="00ED4EF3" w:rsidRPr="0034612D" w:rsidRDefault="00ED4EF3" w:rsidP="003A7E89">
      <w:pPr>
        <w:spacing w:after="0" w:line="240" w:lineRule="auto"/>
        <w:rPr>
          <w:color w:val="000000" w:themeColor="text1"/>
        </w:rPr>
      </w:pPr>
    </w:p>
    <w:p w14:paraId="25C869D7" w14:textId="0D29D93A" w:rsidR="00ED4EF3" w:rsidRPr="0034612D" w:rsidRDefault="00ED4EF3" w:rsidP="00CF2C8B">
      <w:pPr>
        <w:shd w:val="clear" w:color="auto" w:fill="D9D9D9" w:themeFill="background1" w:themeFillShade="D9"/>
        <w:spacing w:after="0" w:line="240" w:lineRule="auto"/>
        <w:rPr>
          <w:b/>
          <w:bCs/>
          <w:color w:val="000000" w:themeColor="text1"/>
        </w:rPr>
      </w:pPr>
      <w:r w:rsidRPr="0034612D">
        <w:rPr>
          <w:b/>
          <w:bCs/>
          <w:color w:val="000000" w:themeColor="text1"/>
        </w:rPr>
        <w:t>I.1. A kutatásvezető</w:t>
      </w:r>
    </w:p>
    <w:p w14:paraId="425C1A0A" w14:textId="77777777" w:rsidR="005E0DC8" w:rsidRPr="0034612D" w:rsidRDefault="005E0DC8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p w14:paraId="14E04898" w14:textId="0A7D8D8E" w:rsidR="00CF2C8B" w:rsidRPr="0034612D" w:rsidRDefault="00633EE2" w:rsidP="003A7E89">
      <w:pPr>
        <w:spacing w:after="0" w:line="240" w:lineRule="auto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t>A kutatásvezető adatait az online rendszer a kérelmező profiljából fogja átmásolni.</w:t>
      </w:r>
    </w:p>
    <w:p w14:paraId="2E43C8B5" w14:textId="77777777" w:rsidR="00633EE2" w:rsidRPr="0034612D" w:rsidRDefault="00633EE2" w:rsidP="003A7E89">
      <w:pPr>
        <w:spacing w:after="0" w:line="240" w:lineRule="auto"/>
        <w:rPr>
          <w:b/>
          <w:bCs/>
          <w:color w:val="000000" w:themeColor="text1"/>
        </w:rPr>
      </w:pPr>
    </w:p>
    <w:tbl>
      <w:tblPr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  <w:gridCol w:w="3544"/>
      </w:tblGrid>
      <w:tr w:rsidR="0034612D" w:rsidRPr="0034612D" w14:paraId="75DD27B1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49133A7" w14:textId="77777777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A kérelmező (kutatásvezető) neve: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(a kutatásvezető csak tudományos minősítéssel rendelkező kutató lehet)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773947" w14:textId="68742D22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50E0B29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0489568" w14:textId="552F1D2B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A kérelmező e-mail címe</w:t>
            </w:r>
            <w:r w:rsidR="005530B9" w:rsidRPr="0034612D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988408" w14:textId="4BF45801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BE50385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6CEFF15" w14:textId="77777777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A kérelmező tudományos fokozata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1CA4A4" w14:textId="77E0F25B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64BA05E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3BC4B3EC" w14:textId="6A4B722A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A kérelmező ELTE közalkalmazott?</w:t>
            </w:r>
            <w:r w:rsidR="003A7E89" w:rsidRPr="0034612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A7E89" w:rsidRPr="0034612D">
              <w:rPr>
                <w:color w:val="000000" w:themeColor="text1"/>
                <w:sz w:val="22"/>
                <w:szCs w:val="22"/>
              </w:rPr>
              <w:t>(Igen./Nem.)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373DD4" w14:textId="0BBE7EA7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D332004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E541263" w14:textId="77777777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A kérelmező munkahelye (kar)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522A71" w14:textId="260D8E3B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4AAEB3C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D603A07" w14:textId="0B7EED91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Intézet</w:t>
            </w:r>
            <w:r w:rsidR="005530B9" w:rsidRPr="0034612D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9F130E" w14:textId="711644CC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4EF3" w:rsidRPr="0034612D" w14:paraId="3BF80412" w14:textId="77777777" w:rsidTr="00C01CEF">
        <w:tc>
          <w:tcPr>
            <w:tcW w:w="69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0F2CE5" w14:textId="77777777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A kérelmező munkaköre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3A2DB2" w14:textId="7E5A3E5E" w:rsidR="00ED4EF3" w:rsidRPr="0034612D" w:rsidRDefault="00ED4EF3" w:rsidP="003A7E89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8852ED" w14:textId="77777777" w:rsidR="00CF2C8B" w:rsidRPr="0034612D" w:rsidRDefault="00CF2C8B" w:rsidP="003A7E89">
      <w:pPr>
        <w:spacing w:after="0" w:line="240" w:lineRule="auto"/>
        <w:rPr>
          <w:color w:val="000000" w:themeColor="text1"/>
        </w:rPr>
      </w:pPr>
    </w:p>
    <w:p w14:paraId="156C0133" w14:textId="77777777" w:rsidR="00CF2C8B" w:rsidRPr="0034612D" w:rsidRDefault="00CF2C8B" w:rsidP="003A7E89">
      <w:pPr>
        <w:spacing w:after="0" w:line="240" w:lineRule="auto"/>
        <w:rPr>
          <w:color w:val="000000" w:themeColor="text1"/>
        </w:rPr>
      </w:pPr>
    </w:p>
    <w:p w14:paraId="7066AA4B" w14:textId="2D9FF5DC" w:rsidR="00CF2C8B" w:rsidRPr="0034612D" w:rsidRDefault="00C01CEF" w:rsidP="00CF2C8B">
      <w:pPr>
        <w:shd w:val="clear" w:color="auto" w:fill="D9D9D9" w:themeFill="background1" w:themeFillShade="D9"/>
        <w:spacing w:after="0" w:line="240" w:lineRule="auto"/>
        <w:rPr>
          <w:b/>
          <w:bCs/>
          <w:color w:val="000000" w:themeColor="text1"/>
        </w:rPr>
      </w:pPr>
      <w:r w:rsidRPr="0034612D">
        <w:rPr>
          <w:b/>
          <w:bCs/>
          <w:color w:val="000000" w:themeColor="text1"/>
        </w:rPr>
        <w:t>I</w:t>
      </w:r>
      <w:r w:rsidR="00ED4EF3" w:rsidRPr="0034612D">
        <w:rPr>
          <w:b/>
          <w:bCs/>
          <w:color w:val="000000" w:themeColor="text1"/>
        </w:rPr>
        <w:t>.2. További kutatók</w:t>
      </w:r>
    </w:p>
    <w:p w14:paraId="7371D5F5" w14:textId="77777777" w:rsidR="00CC5FA5" w:rsidRPr="0034612D" w:rsidRDefault="00ED4EF3" w:rsidP="003A7E89">
      <w:pPr>
        <w:spacing w:after="0" w:line="240" w:lineRule="auto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t>A kutatásban részt vevő további kutatók</w:t>
      </w:r>
      <w:r w:rsidR="00CC5FA5" w:rsidRPr="0034612D">
        <w:rPr>
          <w:color w:val="000000" w:themeColor="text1"/>
          <w:sz w:val="22"/>
          <w:szCs w:val="22"/>
        </w:rPr>
        <w:t xml:space="preserve"> </w:t>
      </w:r>
    </w:p>
    <w:p w14:paraId="71405784" w14:textId="120C0D95" w:rsidR="00ED4EF3" w:rsidRPr="0034612D" w:rsidRDefault="00ED4EF3" w:rsidP="003A7E89">
      <w:pPr>
        <w:spacing w:after="0" w:line="240" w:lineRule="auto"/>
        <w:rPr>
          <w:color w:val="000000" w:themeColor="text1"/>
          <w:sz w:val="18"/>
          <w:szCs w:val="18"/>
        </w:rPr>
      </w:pPr>
      <w:r w:rsidRPr="0034612D">
        <w:rPr>
          <w:color w:val="000000" w:themeColor="text1"/>
          <w:sz w:val="18"/>
          <w:szCs w:val="18"/>
        </w:rPr>
        <w:t>(</w:t>
      </w:r>
      <w:r w:rsidRPr="0034612D">
        <w:rPr>
          <w:b/>
          <w:bCs/>
          <w:color w:val="000000" w:themeColor="text1"/>
          <w:sz w:val="18"/>
          <w:szCs w:val="18"/>
        </w:rPr>
        <w:t>amennyiben releváns: kutatók esetén név és munkahely, hallgatók esetén név és szak</w:t>
      </w:r>
      <w:r w:rsidRPr="0034612D">
        <w:rPr>
          <w:color w:val="000000" w:themeColor="text1"/>
          <w:sz w:val="18"/>
          <w:szCs w:val="18"/>
        </w:rPr>
        <w:t>):</w:t>
      </w:r>
    </w:p>
    <w:p w14:paraId="37DC7754" w14:textId="77777777" w:rsidR="00757F96" w:rsidRPr="0034612D" w:rsidRDefault="00757F96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p w14:paraId="4C6EE2B8" w14:textId="6F1F9AF5" w:rsidR="00633EE2" w:rsidRPr="0034612D" w:rsidRDefault="00633EE2" w:rsidP="003A7E89">
      <w:pPr>
        <w:spacing w:after="0" w:line="240" w:lineRule="auto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t>Több hallgatóval végzett kutatás esetében a neveket vesszővel elválasztva is elegendő beírni.</w:t>
      </w:r>
    </w:p>
    <w:p w14:paraId="26519EEF" w14:textId="77777777" w:rsidR="00633EE2" w:rsidRPr="0034612D" w:rsidRDefault="00633EE2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349"/>
        <w:gridCol w:w="4277"/>
      </w:tblGrid>
      <w:tr w:rsidR="0034612D" w:rsidRPr="0034612D" w14:paraId="096C8DEB" w14:textId="77777777" w:rsidTr="00CF2C8B">
        <w:tc>
          <w:tcPr>
            <w:tcW w:w="2830" w:type="dxa"/>
          </w:tcPr>
          <w:p w14:paraId="5EE7D2B5" w14:textId="08830450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év</w:t>
            </w:r>
          </w:p>
        </w:tc>
        <w:tc>
          <w:tcPr>
            <w:tcW w:w="3349" w:type="dxa"/>
          </w:tcPr>
          <w:p w14:paraId="7E8B5918" w14:textId="286B6DFD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E-mail cím</w:t>
            </w:r>
          </w:p>
        </w:tc>
        <w:tc>
          <w:tcPr>
            <w:tcW w:w="4277" w:type="dxa"/>
          </w:tcPr>
          <w:p w14:paraId="42E5EAC6" w14:textId="3C675ABA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Munkahely / Szak</w:t>
            </w:r>
          </w:p>
        </w:tc>
      </w:tr>
      <w:tr w:rsidR="0034612D" w:rsidRPr="0034612D" w14:paraId="6F3465C9" w14:textId="77777777" w:rsidTr="00CF2C8B">
        <w:tc>
          <w:tcPr>
            <w:tcW w:w="2830" w:type="dxa"/>
          </w:tcPr>
          <w:p w14:paraId="248D17A3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9" w:type="dxa"/>
          </w:tcPr>
          <w:p w14:paraId="53D08295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7" w:type="dxa"/>
          </w:tcPr>
          <w:p w14:paraId="012E7B14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074ADE8" w14:textId="77777777" w:rsidTr="00CF2C8B">
        <w:tc>
          <w:tcPr>
            <w:tcW w:w="2830" w:type="dxa"/>
          </w:tcPr>
          <w:p w14:paraId="4831C0B6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9" w:type="dxa"/>
          </w:tcPr>
          <w:p w14:paraId="37BAF2B0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7" w:type="dxa"/>
          </w:tcPr>
          <w:p w14:paraId="19FD2B59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01CEF" w:rsidRPr="0034612D" w14:paraId="4C982046" w14:textId="77777777" w:rsidTr="00CF2C8B">
        <w:tc>
          <w:tcPr>
            <w:tcW w:w="2830" w:type="dxa"/>
          </w:tcPr>
          <w:p w14:paraId="1211DFF7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9" w:type="dxa"/>
          </w:tcPr>
          <w:p w14:paraId="52C9C8BE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7" w:type="dxa"/>
          </w:tcPr>
          <w:p w14:paraId="2226FBD7" w14:textId="77777777" w:rsidR="00C01CEF" w:rsidRPr="0034612D" w:rsidRDefault="00C01CEF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BA76AA6" w14:textId="77777777" w:rsidR="00C01CEF" w:rsidRPr="0034612D" w:rsidRDefault="00C01CEF" w:rsidP="003A7E89">
      <w:pPr>
        <w:spacing w:after="0" w:line="240" w:lineRule="auto"/>
        <w:rPr>
          <w:color w:val="000000" w:themeColor="text1"/>
        </w:rPr>
      </w:pPr>
    </w:p>
    <w:p w14:paraId="45582A09" w14:textId="77777777" w:rsidR="00CF2C8B" w:rsidRPr="0034612D" w:rsidRDefault="00CF2C8B" w:rsidP="003A7E89">
      <w:pPr>
        <w:spacing w:after="0" w:line="240" w:lineRule="auto"/>
        <w:rPr>
          <w:color w:val="000000" w:themeColor="text1"/>
        </w:rPr>
      </w:pPr>
    </w:p>
    <w:p w14:paraId="15729886" w14:textId="784527ED" w:rsidR="002B3A07" w:rsidRPr="0034612D" w:rsidRDefault="002B3A07" w:rsidP="00CF2C8B">
      <w:pPr>
        <w:shd w:val="clear" w:color="auto" w:fill="D9D9D9" w:themeFill="background1" w:themeFillShade="D9"/>
        <w:spacing w:after="0" w:line="240" w:lineRule="auto"/>
        <w:rPr>
          <w:b/>
          <w:bCs/>
          <w:color w:val="000000" w:themeColor="text1"/>
        </w:rPr>
      </w:pPr>
      <w:r w:rsidRPr="0034612D">
        <w:rPr>
          <w:b/>
          <w:bCs/>
          <w:color w:val="000000" w:themeColor="text1"/>
        </w:rPr>
        <w:t>I.3. A kutatás adatai</w:t>
      </w:r>
    </w:p>
    <w:p w14:paraId="68521894" w14:textId="685633BE" w:rsidR="002B3A07" w:rsidRPr="0034612D" w:rsidRDefault="002B3A07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34612D" w:rsidRPr="0034612D" w14:paraId="5E23190B" w14:textId="77777777" w:rsidTr="00CF2C8B">
        <w:tc>
          <w:tcPr>
            <w:tcW w:w="9209" w:type="dxa"/>
            <w:vMerge w:val="restart"/>
          </w:tcPr>
          <w:p w14:paraId="1F7C8412" w14:textId="1D4DB49C" w:rsidR="00CF2C8B" w:rsidRPr="0034612D" w:rsidRDefault="00CF2C8B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szakdolgozathoz kapcsolódik? *</w:t>
            </w:r>
            <w:r w:rsidR="00F615A9" w:rsidRPr="0034612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615A9" w:rsidRPr="0034612D">
              <w:rPr>
                <w:i/>
                <w:iCs/>
                <w:color w:val="000000" w:themeColor="text1"/>
                <w:sz w:val="18"/>
                <w:szCs w:val="18"/>
              </w:rPr>
              <w:t>(Húzza alá a megfelelő választ!)</w:t>
            </w:r>
          </w:p>
        </w:tc>
        <w:tc>
          <w:tcPr>
            <w:tcW w:w="1276" w:type="dxa"/>
          </w:tcPr>
          <w:p w14:paraId="06E36EEC" w14:textId="355470C5" w:rsidR="00CF2C8B" w:rsidRPr="0034612D" w:rsidRDefault="00757F96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IGEN. </w:t>
            </w:r>
          </w:p>
        </w:tc>
      </w:tr>
      <w:tr w:rsidR="00CF2C8B" w:rsidRPr="0034612D" w14:paraId="3384A2A3" w14:textId="77777777" w:rsidTr="00CF2C8B">
        <w:tc>
          <w:tcPr>
            <w:tcW w:w="9209" w:type="dxa"/>
            <w:vMerge/>
          </w:tcPr>
          <w:p w14:paraId="7C6EBF27" w14:textId="77777777" w:rsidR="00CF2C8B" w:rsidRPr="0034612D" w:rsidRDefault="00CF2C8B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8384C" w14:textId="0860686D" w:rsidR="00CF2C8B" w:rsidRPr="0034612D" w:rsidRDefault="00757F96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M.</w:t>
            </w:r>
          </w:p>
        </w:tc>
      </w:tr>
    </w:tbl>
    <w:p w14:paraId="07734149" w14:textId="77777777" w:rsidR="002B3A07" w:rsidRPr="0034612D" w:rsidRDefault="002B3A07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E0507" w:rsidRPr="0034612D" w14:paraId="1C30AB31" w14:textId="77777777" w:rsidTr="00AE0507">
        <w:tc>
          <w:tcPr>
            <w:tcW w:w="1980" w:type="dxa"/>
          </w:tcPr>
          <w:p w14:paraId="51452872" w14:textId="77777777" w:rsidR="00AE0507" w:rsidRPr="0034612D" w:rsidRDefault="00AE0507" w:rsidP="003A7E8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címe: *</w:t>
            </w:r>
          </w:p>
        </w:tc>
        <w:tc>
          <w:tcPr>
            <w:tcW w:w="8476" w:type="dxa"/>
          </w:tcPr>
          <w:p w14:paraId="652D76BA" w14:textId="77777777" w:rsidR="00AE0507" w:rsidRPr="0034612D" w:rsidRDefault="00AE0507" w:rsidP="003A7E8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E431009" w14:textId="77777777" w:rsidR="00AE0507" w:rsidRPr="0034612D" w:rsidRDefault="00AE0507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p w14:paraId="4F7BCE30" w14:textId="305E9588" w:rsidR="00AE0507" w:rsidRPr="0034612D" w:rsidRDefault="002B3A07" w:rsidP="003A7E89">
      <w:pPr>
        <w:spacing w:after="0" w:line="240" w:lineRule="auto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t xml:space="preserve">Kérjük, </w:t>
      </w:r>
      <w:r w:rsidRPr="0034612D">
        <w:rPr>
          <w:i/>
          <w:iCs/>
          <w:color w:val="000000" w:themeColor="text1"/>
          <w:sz w:val="22"/>
          <w:szCs w:val="22"/>
        </w:rPr>
        <w:t xml:space="preserve">jelölje </w:t>
      </w:r>
      <w:r w:rsidR="00F615A9" w:rsidRPr="0034612D">
        <w:rPr>
          <w:b/>
          <w:bCs/>
          <w:i/>
          <w:iCs/>
          <w:color w:val="000000" w:themeColor="text1"/>
          <w:sz w:val="22"/>
          <w:szCs w:val="22"/>
        </w:rPr>
        <w:t>X</w:t>
      </w:r>
      <w:r w:rsidR="00F615A9" w:rsidRPr="0034612D">
        <w:rPr>
          <w:i/>
          <w:iCs/>
          <w:color w:val="000000" w:themeColor="text1"/>
          <w:sz w:val="22"/>
          <w:szCs w:val="22"/>
        </w:rPr>
        <w:t>-szel</w:t>
      </w:r>
      <w:r w:rsidR="00AE0507" w:rsidRPr="0034612D">
        <w:rPr>
          <w:color w:val="000000" w:themeColor="text1"/>
          <w:sz w:val="22"/>
          <w:szCs w:val="22"/>
        </w:rPr>
        <w:t xml:space="preserve"> </w:t>
      </w:r>
      <w:r w:rsidRPr="0034612D">
        <w:rPr>
          <w:color w:val="000000" w:themeColor="text1"/>
          <w:sz w:val="22"/>
          <w:szCs w:val="22"/>
        </w:rPr>
        <w:t>a kutatásához leginkább illő terület(</w:t>
      </w:r>
      <w:proofErr w:type="spellStart"/>
      <w:r w:rsidRPr="0034612D">
        <w:rPr>
          <w:color w:val="000000" w:themeColor="text1"/>
          <w:sz w:val="22"/>
          <w:szCs w:val="22"/>
        </w:rPr>
        <w:t>ek</w:t>
      </w:r>
      <w:proofErr w:type="spellEnd"/>
      <w:r w:rsidRPr="0034612D">
        <w:rPr>
          <w:color w:val="000000" w:themeColor="text1"/>
          <w:sz w:val="22"/>
          <w:szCs w:val="22"/>
        </w:rPr>
        <w:t>)</w:t>
      </w:r>
      <w:proofErr w:type="spellStart"/>
      <w:proofErr w:type="gramStart"/>
      <w:r w:rsidRPr="0034612D">
        <w:rPr>
          <w:color w:val="000000" w:themeColor="text1"/>
          <w:sz w:val="22"/>
          <w:szCs w:val="22"/>
        </w:rPr>
        <w:t>et</w:t>
      </w:r>
      <w:proofErr w:type="spellEnd"/>
      <w:r w:rsidRPr="0034612D">
        <w:rPr>
          <w:color w:val="000000" w:themeColor="text1"/>
          <w:sz w:val="22"/>
          <w:szCs w:val="22"/>
        </w:rPr>
        <w:t>!*</w:t>
      </w:r>
      <w:proofErr w:type="gramEnd"/>
    </w:p>
    <w:p w14:paraId="6C85AFE0" w14:textId="77777777" w:rsidR="00AE0507" w:rsidRPr="0034612D" w:rsidRDefault="002B3A07" w:rsidP="00757F9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4612D">
        <w:rPr>
          <w:color w:val="000000" w:themeColor="text1"/>
          <w:sz w:val="18"/>
          <w:szCs w:val="18"/>
        </w:rPr>
        <w:t>(Legalább 2, legfeljebb 5 opció megjelölése lehetséges. Kérjük, legalább egyet-egyet jelöljön be a módszertani és a területi kulcsszavakból!)</w:t>
      </w:r>
    </w:p>
    <w:p w14:paraId="32923805" w14:textId="77777777" w:rsidR="003A7E89" w:rsidRPr="0034612D" w:rsidRDefault="003A7E89" w:rsidP="003A7E89">
      <w:pPr>
        <w:spacing w:after="0" w:line="240" w:lineRule="auto"/>
        <w:rPr>
          <w:b/>
          <w:bCs/>
          <w:color w:val="000000" w:themeColor="text1"/>
          <w:sz w:val="22"/>
          <w:szCs w:val="22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2835"/>
        <w:gridCol w:w="851"/>
      </w:tblGrid>
      <w:tr w:rsidR="0034612D" w:rsidRPr="0034612D" w14:paraId="22008CF4" w14:textId="44EE18D2" w:rsidTr="00C17B61"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14:paraId="5B2B2A3F" w14:textId="77777777" w:rsidR="005530B9" w:rsidRPr="0034612D" w:rsidRDefault="005530B9" w:rsidP="005530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Területek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</w:tcBorders>
          </w:tcPr>
          <w:p w14:paraId="7D3B0EC5" w14:textId="28568302" w:rsidR="005530B9" w:rsidRPr="0034612D" w:rsidRDefault="005530B9" w:rsidP="005530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Módszertan</w:t>
            </w:r>
          </w:p>
        </w:tc>
      </w:tr>
      <w:tr w:rsidR="0034612D" w:rsidRPr="0034612D" w14:paraId="5BC19A95" w14:textId="19ECA2D2" w:rsidTr="00C17B61">
        <w:tc>
          <w:tcPr>
            <w:tcW w:w="3823" w:type="dxa"/>
          </w:tcPr>
          <w:p w14:paraId="2147E6DD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általános pszichológia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</w:tcPr>
          <w:p w14:paraId="0A2C2CDC" w14:textId="12B9D23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4F60FF82" w14:textId="5F664A2D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port és társadalom</w:t>
            </w:r>
          </w:p>
        </w:tc>
        <w:tc>
          <w:tcPr>
            <w:tcW w:w="851" w:type="dxa"/>
          </w:tcPr>
          <w:p w14:paraId="262F0385" w14:textId="00DD931A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2064098" w14:textId="3CFD5F0C" w:rsidTr="00C17B61">
        <w:tc>
          <w:tcPr>
            <w:tcW w:w="3823" w:type="dxa"/>
          </w:tcPr>
          <w:p w14:paraId="50AFD7DA" w14:textId="3B58C37E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fejlődéslélektan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4F8A608" w14:textId="7E42BA5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6A92A710" w14:textId="7238866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vantitatív</w:t>
            </w:r>
          </w:p>
        </w:tc>
        <w:tc>
          <w:tcPr>
            <w:tcW w:w="851" w:type="dxa"/>
          </w:tcPr>
          <w:p w14:paraId="5F34126B" w14:textId="4140B5FE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714B057A" w14:textId="60A2CE27" w:rsidTr="00C17B61">
        <w:tc>
          <w:tcPr>
            <w:tcW w:w="3823" w:type="dxa"/>
          </w:tcPr>
          <w:p w14:paraId="2795E291" w14:textId="57508C78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zemélyiség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C21A1DA" w14:textId="1B0227E1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A9B3A66" w14:textId="7D88E00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valitatív</w:t>
            </w:r>
          </w:p>
        </w:tc>
        <w:tc>
          <w:tcPr>
            <w:tcW w:w="851" w:type="dxa"/>
          </w:tcPr>
          <w:p w14:paraId="60CBA407" w14:textId="61F6F829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774B36D8" w14:textId="3768838E" w:rsidTr="00C17B61">
        <w:tc>
          <w:tcPr>
            <w:tcW w:w="3823" w:type="dxa"/>
          </w:tcPr>
          <w:p w14:paraId="594A0828" w14:textId="4829AD50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egészség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827BB5B" w14:textId="3CC0A84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565EEC7A" w14:textId="070758D1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kevert </w:t>
            </w:r>
          </w:p>
        </w:tc>
        <w:tc>
          <w:tcPr>
            <w:tcW w:w="851" w:type="dxa"/>
          </w:tcPr>
          <w:p w14:paraId="3F8B9F8D" w14:textId="744A02EB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84810B9" w14:textId="18B27FC2" w:rsidTr="00C17B61">
        <w:tc>
          <w:tcPr>
            <w:tcW w:w="3823" w:type="dxa"/>
          </w:tcPr>
          <w:p w14:paraId="5505671B" w14:textId="01EAA81D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linikai 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B51481B" w14:textId="5B09D0C1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14:paraId="15A97B15" w14:textId="3FE70F89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ísérlet</w:t>
            </w:r>
          </w:p>
        </w:tc>
        <w:tc>
          <w:tcPr>
            <w:tcW w:w="851" w:type="dxa"/>
          </w:tcPr>
          <w:p w14:paraId="12DBFA6A" w14:textId="167806CC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3001BBE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04F288E6" w14:textId="2240100B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munka- és szervezet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77A89AA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4D168C7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39BF62C8" w14:textId="0EB42F9F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zociál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E3D6826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FA34ACF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11FAF6C0" w14:textId="3193A50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ognitív 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3D8CFA8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3595D93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34B0A1A9" w14:textId="082ED53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ddikciók és viselkedési zavarok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773690AE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4244963C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0117D730" w14:textId="07B6400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skola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AA6F653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16741B6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039012D2" w14:textId="75C303FD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degtudomány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92EBF21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A6B0D2A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3D4F280D" w14:textId="557CEAA2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veléstudomány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0C0402F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7718A8DD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2411C536" w14:textId="34422E15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pedagógusképzés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8C77677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7CDB49BF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16D4659F" w14:textId="69EE9E50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digitális pedag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D4B4D24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671B236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3452E5CE" w14:textId="023C563B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lastRenderedPageBreak/>
              <w:t>tanítás-tanulás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B46CEA0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7C0E2A5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2564DD16" w14:textId="5FC4CFE0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nkluzív nevelés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9825342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E4E003A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410DBC7A" w14:textId="1C67B84B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velésszoci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70462C5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AF31171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743151DE" w14:textId="5215DFA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veléselmélet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31EAD82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D9A6B49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0A9AB570" w14:textId="2C31CB4F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egészségfejlesztés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C2F4C99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5EC9636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4A7ADA42" w14:textId="0D514DAD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felsőoktatás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6613F00A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CF33573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161AF77D" w14:textId="031D8D44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felnőttoktatás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23952D2F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205A45D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489C6DC1" w14:textId="1FC10BA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emberi erőforrás-menedzsment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42B73C9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42E1C077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13306592" w14:textId="4BE89DA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porttudomány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B55DF1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B7EBD5D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040F3539" w14:textId="35F4B894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portpszichológia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56796E06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3F0C9743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4647D122" w14:textId="0859E65A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portmenedzsment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C2EEB7A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EBB1535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7564A6C5" w14:textId="7BE6C356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rehabilitációs és rekreációs sport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315ED917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B85C749" w14:textId="77777777" w:rsidTr="00C17B61">
        <w:trPr>
          <w:gridAfter w:val="2"/>
          <w:wAfter w:w="3686" w:type="dxa"/>
        </w:trPr>
        <w:tc>
          <w:tcPr>
            <w:tcW w:w="3823" w:type="dxa"/>
          </w:tcPr>
          <w:p w14:paraId="35C633AF" w14:textId="5EE0C6BB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ntervenció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0FB9873C" w14:textId="77777777" w:rsidR="005530B9" w:rsidRPr="0034612D" w:rsidRDefault="005530B9" w:rsidP="005530B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4D1E033" w14:textId="4C06EB35" w:rsidR="00AE0507" w:rsidRPr="0034612D" w:rsidRDefault="003A7E89" w:rsidP="003A7E89">
      <w:pPr>
        <w:spacing w:after="0" w:line="240" w:lineRule="auto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br w:type="textWrapping" w:clear="all"/>
      </w:r>
    </w:p>
    <w:p w14:paraId="52BDC39E" w14:textId="77777777" w:rsidR="00AE0507" w:rsidRPr="0034612D" w:rsidRDefault="00AE0507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34612D" w:rsidRPr="0034612D" w14:paraId="08447295" w14:textId="77777777" w:rsidTr="00F31ACB">
        <w:tc>
          <w:tcPr>
            <w:tcW w:w="4673" w:type="dxa"/>
          </w:tcPr>
          <w:p w14:paraId="57FB7A56" w14:textId="77777777" w:rsidR="006E5CCF" w:rsidRPr="0034612D" w:rsidRDefault="006E5CCF" w:rsidP="00E67596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befejezésének időpontja: *</w:t>
            </w:r>
          </w:p>
        </w:tc>
        <w:tc>
          <w:tcPr>
            <w:tcW w:w="5783" w:type="dxa"/>
          </w:tcPr>
          <w:p w14:paraId="65910A49" w14:textId="77777777" w:rsidR="006E5CCF" w:rsidRPr="0034612D" w:rsidRDefault="006E5CCF" w:rsidP="00E675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B24854D" w14:textId="77777777" w:rsidTr="00F31ACB">
        <w:tc>
          <w:tcPr>
            <w:tcW w:w="4673" w:type="dxa"/>
          </w:tcPr>
          <w:p w14:paraId="437FE2EC" w14:textId="263BFF89" w:rsidR="006E5CCF" w:rsidRPr="0034612D" w:rsidRDefault="006E5CCF" w:rsidP="00E67596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fedezetét biztosító forrás (amennyiben releváns: pályázat vagy más) *</w:t>
            </w:r>
          </w:p>
        </w:tc>
        <w:tc>
          <w:tcPr>
            <w:tcW w:w="5783" w:type="dxa"/>
          </w:tcPr>
          <w:p w14:paraId="1C315207" w14:textId="77777777" w:rsidR="006E5CCF" w:rsidRPr="0034612D" w:rsidRDefault="006E5CCF" w:rsidP="00E675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E5CCF" w:rsidRPr="0034612D" w14:paraId="1CCBDB2E" w14:textId="77777777" w:rsidTr="00F31ACB">
        <w:tc>
          <w:tcPr>
            <w:tcW w:w="4673" w:type="dxa"/>
          </w:tcPr>
          <w:p w14:paraId="0E0F2B9B" w14:textId="6B2341F8" w:rsidR="006E5CCF" w:rsidRPr="0034612D" w:rsidRDefault="006E5CCF" w:rsidP="00E67596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célja (500-2500 karakter): *</w:t>
            </w:r>
          </w:p>
        </w:tc>
        <w:tc>
          <w:tcPr>
            <w:tcW w:w="5783" w:type="dxa"/>
          </w:tcPr>
          <w:p w14:paraId="77088464" w14:textId="77777777" w:rsidR="006E5CCF" w:rsidRPr="0034612D" w:rsidRDefault="006E5CCF" w:rsidP="00E675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AA7F7E5" w14:textId="77777777" w:rsidR="00C449B4" w:rsidRPr="0034612D" w:rsidRDefault="00C449B4" w:rsidP="003A7E89">
      <w:pPr>
        <w:spacing w:after="0" w:line="240" w:lineRule="auto"/>
        <w:rPr>
          <w:color w:val="000000" w:themeColor="text1"/>
          <w:sz w:val="22"/>
          <w:szCs w:val="22"/>
        </w:rPr>
      </w:pPr>
    </w:p>
    <w:p w14:paraId="2D2A3E82" w14:textId="680F18EC" w:rsidR="002B3A07" w:rsidRPr="0034612D" w:rsidRDefault="002B3A07" w:rsidP="00807A1E">
      <w:pPr>
        <w:spacing w:after="0" w:line="240" w:lineRule="auto"/>
        <w:rPr>
          <w:color w:val="000000" w:themeColor="text1"/>
          <w:sz w:val="22"/>
          <w:szCs w:val="22"/>
        </w:rPr>
      </w:pPr>
    </w:p>
    <w:p w14:paraId="3B2332C1" w14:textId="77777777" w:rsidR="00807A1E" w:rsidRPr="0034612D" w:rsidRDefault="00807A1E" w:rsidP="000941B0">
      <w:pPr>
        <w:shd w:val="clear" w:color="auto" w:fill="D9D9D9" w:themeFill="background1" w:themeFillShade="D9"/>
        <w:spacing w:after="0" w:line="240" w:lineRule="auto"/>
        <w:rPr>
          <w:b/>
          <w:bCs/>
          <w:color w:val="000000" w:themeColor="text1"/>
        </w:rPr>
      </w:pPr>
      <w:r w:rsidRPr="0034612D">
        <w:rPr>
          <w:b/>
          <w:bCs/>
          <w:color w:val="000000" w:themeColor="text1"/>
        </w:rPr>
        <w:t>I.4. Sajátos esetek</w:t>
      </w:r>
    </w:p>
    <w:p w14:paraId="66CADA77" w14:textId="12A10A9E" w:rsidR="002B4DA9" w:rsidRPr="0034612D" w:rsidRDefault="002B4DA9" w:rsidP="00C26850">
      <w:p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 w:rsidRPr="0034612D">
        <w:rPr>
          <w:bCs/>
          <w:color w:val="000000" w:themeColor="text1"/>
          <w:sz w:val="18"/>
          <w:szCs w:val="18"/>
        </w:rPr>
        <w:t>(Kérjük, akkor töltse ki, ha az alábbi kérdések RELEVÁNSAK a tervezett kutatás szempontjából. Amennyiben nem relevánsak a kérdések a tervezett kutatás szempontjából, használja az N/A opciót!</w:t>
      </w:r>
      <w:r w:rsidR="003F128C" w:rsidRPr="0034612D">
        <w:rPr>
          <w:bCs/>
          <w:color w:val="000000" w:themeColor="text1"/>
          <w:sz w:val="18"/>
          <w:szCs w:val="18"/>
        </w:rPr>
        <w:t>)</w:t>
      </w:r>
    </w:p>
    <w:p w14:paraId="50E91034" w14:textId="77777777" w:rsidR="00C26850" w:rsidRPr="0034612D" w:rsidRDefault="00C26850" w:rsidP="00C26850">
      <w:pPr>
        <w:spacing w:after="0" w:line="240" w:lineRule="auto"/>
        <w:jc w:val="both"/>
        <w:rPr>
          <w:bCs/>
          <w:color w:val="000000" w:themeColor="text1"/>
          <w:sz w:val="22"/>
          <w:szCs w:val="22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38"/>
        <w:gridCol w:w="4652"/>
      </w:tblGrid>
      <w:tr w:rsidR="0034612D" w:rsidRPr="0034612D" w14:paraId="52C7CACC" w14:textId="77777777" w:rsidTr="006A7DC6">
        <w:trPr>
          <w:cantSplit/>
          <w:trHeight w:val="1389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D935D" w14:textId="6E1F0133" w:rsidR="00807A1E" w:rsidRPr="0034612D" w:rsidRDefault="00807A1E" w:rsidP="00C26850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mennyiben a kutatásban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nehezen biztosítható az érintettek előzetes beleegyezésének elnyerése</w:t>
            </w:r>
            <w:r w:rsidRPr="0034612D">
              <w:rPr>
                <w:color w:val="000000" w:themeColor="text1"/>
                <w:sz w:val="22"/>
                <w:szCs w:val="22"/>
              </w:rPr>
              <w:t> (pl. kutatás nyilvános terepen), hogyan biztosítja a résztvevők védelmét, utólagos vagy folyamatos tájékoztatását, bevonását; illetve mivel indokolja a tájékoztatás elmaradását? *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27EE" w14:textId="77777777" w:rsidR="00807A1E" w:rsidRPr="0034612D" w:rsidRDefault="00807A1E" w:rsidP="00C26850">
            <w:pPr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C2FC863" w14:textId="77777777" w:rsidTr="006A7DC6">
        <w:trPr>
          <w:cantSplit/>
          <w:trHeight w:val="283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396F3" w14:textId="0A1468BB" w:rsidR="00807A1E" w:rsidRPr="0034612D" w:rsidRDefault="00807A1E" w:rsidP="00807A1E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mennyiben a kutatás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nem közvetlenül személyekre irányul</w:t>
            </w:r>
            <w:r w:rsidRPr="0034612D">
              <w:rPr>
                <w:color w:val="000000" w:themeColor="text1"/>
                <w:sz w:val="22"/>
                <w:szCs w:val="22"/>
              </w:rPr>
              <w:t> (pl. dokumentumelemzés, történeti kutatás, levéltári kutatás vagy nyilvános terek kutatása), de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vannak közvetetten érintett személyek</w:t>
            </w:r>
            <w:r w:rsidRPr="0034612D">
              <w:rPr>
                <w:color w:val="000000" w:themeColor="text1"/>
                <w:sz w:val="22"/>
                <w:szCs w:val="22"/>
              </w:rPr>
              <w:t> 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őket a kutatás során? Amennyiben az adatok személyek azonosítását lehetővé teszik, úgy erre a helyzetre az adatkezelésre vonatkozó általános érvényű szabályok (ld. Adatkezelési tájékoztató, ill. ennek Melléklete) érvényesek. *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9E4D" w14:textId="77777777" w:rsidR="00807A1E" w:rsidRPr="0034612D" w:rsidRDefault="00807A1E" w:rsidP="00807A1E">
            <w:pPr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08CB8CF" w14:textId="77777777" w:rsidTr="006A7DC6">
        <w:trPr>
          <w:cantSplit/>
          <w:trHeight w:val="2101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764B1" w14:textId="054AB74D" w:rsidR="00807A1E" w:rsidRPr="0034612D" w:rsidRDefault="00807A1E" w:rsidP="00807A1E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Ha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részvételi vagy akciókutatásról</w:t>
            </w:r>
            <w:r w:rsidRPr="0034612D">
              <w:rPr>
                <w:color w:val="000000" w:themeColor="text1"/>
                <w:sz w:val="22"/>
                <w:szCs w:val="22"/>
              </w:rPr>
              <w:t> van szó, fejtse ki röviden, hogyan biztosítja, és milyen módon tervezi a személyek aktív bevonását, valamint mutassa be, hogy a kutatásnak milyen hatásai lehetnek az adott csoportra, személy(</w:t>
            </w:r>
            <w:proofErr w:type="spellStart"/>
            <w:r w:rsidRPr="0034612D">
              <w:rPr>
                <w:color w:val="000000" w:themeColor="text1"/>
                <w:sz w:val="22"/>
                <w:szCs w:val="22"/>
              </w:rPr>
              <w:t>ek</w:t>
            </w:r>
            <w:proofErr w:type="spellEnd"/>
            <w:r w:rsidRPr="0034612D">
              <w:rPr>
                <w:color w:val="000000" w:themeColor="text1"/>
                <w:sz w:val="22"/>
                <w:szCs w:val="22"/>
              </w:rPr>
              <w:t>)re, aki(</w:t>
            </w:r>
            <w:proofErr w:type="spellStart"/>
            <w:r w:rsidRPr="0034612D">
              <w:rPr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34612D">
              <w:rPr>
                <w:color w:val="000000" w:themeColor="text1"/>
                <w:sz w:val="22"/>
                <w:szCs w:val="22"/>
              </w:rPr>
              <w:t>)t bevon, illetve az adott helyszínekre, közösségekre, amiket alakít. A résztvevőknek lehetőségük van-e, és ha igen, milyen módon, ha nem, miért nem arra, hogy a kutatás eredményeihez hozzászóljanak? *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543" w14:textId="77777777" w:rsidR="00807A1E" w:rsidRPr="0034612D" w:rsidRDefault="00807A1E" w:rsidP="00807A1E">
            <w:pPr>
              <w:tabs>
                <w:tab w:val="left" w:pos="6408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542E483" w14:textId="77777777" w:rsidTr="006A7DC6">
        <w:trPr>
          <w:cantSplit/>
          <w:trHeight w:val="1069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AC593" w14:textId="24313CB6" w:rsidR="00807A1E" w:rsidRPr="0034612D" w:rsidRDefault="00807A1E" w:rsidP="00807A1E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nak vannak-e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(áttételes) pedagógiai hatásai</w:t>
            </w:r>
            <w:r w:rsidRPr="0034612D">
              <w:rPr>
                <w:color w:val="000000" w:themeColor="text1"/>
                <w:sz w:val="22"/>
                <w:szCs w:val="22"/>
              </w:rPr>
              <w:t>? Beavatkozik-e pedagógiai folyamatokba? Ezek a hatások milyen módon befolyásolhatják a résztvevőket (különösen, ha gyermekek)? *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7337" w14:textId="77777777" w:rsidR="00807A1E" w:rsidRPr="0034612D" w:rsidRDefault="00807A1E" w:rsidP="00807A1E">
            <w:pPr>
              <w:tabs>
                <w:tab w:val="left" w:pos="6408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E92A630" w14:textId="77777777" w:rsidTr="006A7DC6">
        <w:trPr>
          <w:cantSplit/>
          <w:trHeight w:val="97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F972" w14:textId="3C869C08" w:rsidR="00807A1E" w:rsidRPr="0034612D" w:rsidRDefault="00807A1E" w:rsidP="00807A1E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lastRenderedPageBreak/>
              <w:t>Ha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levéltári kutatást</w:t>
            </w:r>
            <w:r w:rsidRPr="0034612D">
              <w:rPr>
                <w:color w:val="000000" w:themeColor="text1"/>
                <w:sz w:val="22"/>
                <w:szCs w:val="22"/>
              </w:rPr>
              <w:t> is folytat, hogyan ügyel a személyes adatok védelmére a kutatás során és az eredmények publikálásakor? Levéltári kutatás során kérjük, vegye figyelembe a köziratokról, a közlevéltárakról és a magánlevéltári anyag védelméről szóló 1995. évi LXVI. törvény 24.§-ban foglaltakat! *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751E" w14:textId="77777777" w:rsidR="00807A1E" w:rsidRPr="0034612D" w:rsidRDefault="00807A1E" w:rsidP="00807A1E">
            <w:pPr>
              <w:tabs>
                <w:tab w:val="left" w:pos="6408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ED698DE" w14:textId="77777777" w:rsidTr="006A7DC6">
        <w:trPr>
          <w:cantSplit/>
          <w:trHeight w:val="84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524E" w14:textId="77777777" w:rsidR="00807A1E" w:rsidRPr="0034612D" w:rsidRDefault="00807A1E" w:rsidP="00807A1E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Van-e bármilyen további etikai vonatkozása a vizsgálatnak, amelyre a fenti kérdésekre adott válaszokban nem történt utalás? Ha igen, kérjük, röviden ismertesse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767F" w14:textId="77777777" w:rsidR="00807A1E" w:rsidRPr="0034612D" w:rsidRDefault="00807A1E" w:rsidP="00807A1E">
            <w:pPr>
              <w:tabs>
                <w:tab w:val="left" w:pos="6408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A7EA13D" w14:textId="77777777" w:rsidTr="006A7DC6">
        <w:trPr>
          <w:cantSplit/>
          <w:trHeight w:val="848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BEB51" w14:textId="3448B45F" w:rsidR="00807A1E" w:rsidRPr="0034612D" w:rsidRDefault="00807A1E" w:rsidP="00807A1E">
            <w:pPr>
              <w:snapToGri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Van-e bármilyen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további etikai vonatkozása</w:t>
            </w:r>
            <w:r w:rsidRPr="0034612D">
              <w:rPr>
                <w:color w:val="000000" w:themeColor="text1"/>
                <w:sz w:val="22"/>
                <w:szCs w:val="22"/>
              </w:rPr>
              <w:t> a vizsgálatnak, amelyre a fenti kérdésekre adott válaszokban nem történt utalás? Ha igen, kérjük, röviden ismertesse. *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766B" w14:textId="77777777" w:rsidR="00807A1E" w:rsidRPr="0034612D" w:rsidRDefault="00807A1E" w:rsidP="00807A1E">
            <w:pPr>
              <w:tabs>
                <w:tab w:val="left" w:pos="6408"/>
              </w:tabs>
              <w:snapToGri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892EE4B" w14:textId="77777777" w:rsidR="00ED4EF3" w:rsidRPr="0034612D" w:rsidRDefault="00ED4EF3" w:rsidP="00807A1E">
      <w:pPr>
        <w:spacing w:after="0" w:line="240" w:lineRule="auto"/>
        <w:rPr>
          <w:color w:val="000000" w:themeColor="text1"/>
          <w:sz w:val="22"/>
          <w:szCs w:val="22"/>
        </w:rPr>
      </w:pPr>
    </w:p>
    <w:p w14:paraId="271A14B3" w14:textId="77777777" w:rsidR="000941B0" w:rsidRPr="0034612D" w:rsidRDefault="000941B0" w:rsidP="00807A1E">
      <w:pPr>
        <w:spacing w:after="0" w:line="240" w:lineRule="auto"/>
        <w:rPr>
          <w:color w:val="000000" w:themeColor="text1"/>
          <w:sz w:val="22"/>
          <w:szCs w:val="22"/>
        </w:rPr>
      </w:pPr>
    </w:p>
    <w:p w14:paraId="7EE1D775" w14:textId="39F7C797" w:rsidR="00E74A8B" w:rsidRPr="0034612D" w:rsidRDefault="00E74A8B" w:rsidP="000941B0">
      <w:pPr>
        <w:shd w:val="clear" w:color="auto" w:fill="D9D9D9" w:themeFill="background1" w:themeFillShade="D9"/>
        <w:spacing w:after="0" w:line="240" w:lineRule="auto"/>
        <w:rPr>
          <w:color w:val="000000" w:themeColor="text1"/>
        </w:rPr>
      </w:pPr>
      <w:r w:rsidRPr="0034612D">
        <w:rPr>
          <w:b/>
          <w:bCs/>
          <w:color w:val="000000" w:themeColor="text1"/>
        </w:rPr>
        <w:t>II. Adatfelvétel</w:t>
      </w:r>
    </w:p>
    <w:p w14:paraId="7F26CC91" w14:textId="77777777" w:rsidR="00611559" w:rsidRPr="0034612D" w:rsidRDefault="00611559" w:rsidP="00807A1E">
      <w:pPr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34612D" w:rsidRPr="0034612D" w14:paraId="67703E78" w14:textId="77777777" w:rsidTr="0079525A">
        <w:trPr>
          <w:trHeight w:val="88"/>
        </w:trPr>
        <w:tc>
          <w:tcPr>
            <w:tcW w:w="10456" w:type="dxa"/>
            <w:gridSpan w:val="2"/>
          </w:tcPr>
          <w:p w14:paraId="19B24791" w14:textId="0FCAC488" w:rsidR="00611559" w:rsidRPr="0034612D" w:rsidRDefault="0061155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mennyiben vannak, a kutatás résztvevőinek életkora: * (</w:t>
            </w:r>
            <w:r w:rsidR="00F817EA" w:rsidRPr="0034612D">
              <w:rPr>
                <w:i/>
                <w:iCs/>
                <w:color w:val="000000" w:themeColor="text1"/>
                <w:sz w:val="18"/>
                <w:szCs w:val="18"/>
              </w:rPr>
              <w:t>Húzza alá</w:t>
            </w:r>
            <w:r w:rsidRPr="0034612D">
              <w:rPr>
                <w:i/>
                <w:iCs/>
                <w:color w:val="000000" w:themeColor="text1"/>
                <w:sz w:val="18"/>
                <w:szCs w:val="18"/>
              </w:rPr>
              <w:t xml:space="preserve"> a megfelelő választ!</w:t>
            </w:r>
            <w:r w:rsidRPr="0034612D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34612D" w:rsidRPr="0034612D" w14:paraId="70ED63BC" w14:textId="77777777" w:rsidTr="00F817EA">
        <w:tc>
          <w:tcPr>
            <w:tcW w:w="1555" w:type="dxa"/>
          </w:tcPr>
          <w:p w14:paraId="63C395BB" w14:textId="0EF455D5" w:rsidR="00F817EA" w:rsidRPr="0034612D" w:rsidRDefault="00F817EA" w:rsidP="0061155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3 év alatt</w:t>
            </w:r>
          </w:p>
        </w:tc>
        <w:tc>
          <w:tcPr>
            <w:tcW w:w="8901" w:type="dxa"/>
          </w:tcPr>
          <w:p w14:paraId="61540FC2" w14:textId="27687CEA" w:rsidR="00F817EA" w:rsidRPr="0034612D" w:rsidRDefault="00F817EA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Ha a résztvevő személy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3 év alatti gyermekkorú,</w:t>
            </w:r>
            <w:r w:rsidRPr="0034612D">
              <w:rPr>
                <w:color w:val="000000" w:themeColor="text1"/>
                <w:sz w:val="22"/>
                <w:szCs w:val="22"/>
              </w:rPr>
              <w:t> a kutatás ismertetését a gyermek törvényes képviselőjének/szülőnek/szülői felügyeleti jogot gyakorló szülőnek (jellemzően: a szülőnek, továbbiakban a szülő minden további korcsoportban is) írásos formában kell átadni, és a szülő aláírásával adja a beleegyezését abba, hogy a gyermeket a vizsgálatba bevonjuk.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Kérjük, csatolja PDF, DOC vagy DOCX formátumban az etikai kérelemhez az alábbiakat: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- szülőknek szóló tájékoztató és beleegyező nyilatkozat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Ha vizsgálat vagy a toborzás egy intézményben (tipikus esetben: bölcsődében) történik, akkor az etikai engedély csak a vizsgálatnak otthont adó intézmény vezetőjének írásos hozzájárulásával együtt érvényes.</w:t>
            </w:r>
          </w:p>
        </w:tc>
      </w:tr>
      <w:tr w:rsidR="0034612D" w:rsidRPr="0034612D" w14:paraId="3AAD28F2" w14:textId="77777777" w:rsidTr="00407F28">
        <w:trPr>
          <w:trHeight w:val="3796"/>
        </w:trPr>
        <w:tc>
          <w:tcPr>
            <w:tcW w:w="1555" w:type="dxa"/>
          </w:tcPr>
          <w:p w14:paraId="7C41E567" w14:textId="6B306FB9" w:rsidR="00F817EA" w:rsidRPr="0034612D" w:rsidRDefault="00F817EA" w:rsidP="0061155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3-14 év között</w:t>
            </w:r>
          </w:p>
        </w:tc>
        <w:tc>
          <w:tcPr>
            <w:tcW w:w="8901" w:type="dxa"/>
          </w:tcPr>
          <w:p w14:paraId="070A8C18" w14:textId="5358D81E" w:rsidR="00F817EA" w:rsidRPr="0034612D" w:rsidRDefault="00F817EA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Ha a vizsgált személy életkora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3-14 év közötti gyermekkorú,</w:t>
            </w:r>
            <w:r w:rsidRPr="0034612D">
              <w:rPr>
                <w:color w:val="000000" w:themeColor="text1"/>
                <w:sz w:val="22"/>
                <w:szCs w:val="22"/>
              </w:rPr>
              <w:t> a szülő ad írásbeli beleegyezést, a gyermek pedig szóban: a kutatás ismertetését a gyermek törvényes képviselőjének/ szülőnek/szülői felügyeleti jogot gyakorló szülőnek (jellemzően: a szülőnek, továbbiakban a szülő minden további korcsoportban is) írásos formában kell átadni, és a szülő aláírásával adja a beleegyezését abba, hogy a gyermeket a vizsgálatba bevonjuk.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Kérjük, csatolja PDF, DOC vagy DOCX formátumban az etikai kérelemhez az alábbiakat: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- a szülőknek szánt dokumentum,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- a tájékoztató és beleegyező nyilatkozat,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- a gyereknek szánt szóbeli vagy írásbeli információ tartalma.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Ha a vizsgálat vagy a toborzás egy intézményben (tipikus esetben óvodában vagy iskolában) történik, akkor az etikai engedély csak a vizsgálatnak otthont adó intézmény vezetőjének írásos hozzájárulásával együtt érvényes.</w:t>
            </w:r>
            <w:r w:rsidRPr="0034612D">
              <w:rPr>
                <w:vanish/>
                <w:color w:val="000000" w:themeColor="text1"/>
                <w:sz w:val="22"/>
                <w:szCs w:val="22"/>
              </w:rPr>
              <w:t>Az űrlap teteje</w:t>
            </w:r>
          </w:p>
        </w:tc>
      </w:tr>
      <w:tr w:rsidR="0034612D" w:rsidRPr="0034612D" w14:paraId="2328A8BE" w14:textId="77777777" w:rsidTr="00F817EA">
        <w:tc>
          <w:tcPr>
            <w:tcW w:w="1555" w:type="dxa"/>
          </w:tcPr>
          <w:p w14:paraId="3129805C" w14:textId="2CBD95B7" w:rsidR="00F817EA" w:rsidRPr="0034612D" w:rsidRDefault="00F817EA" w:rsidP="0061155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14-18 év között</w:t>
            </w:r>
          </w:p>
        </w:tc>
        <w:tc>
          <w:tcPr>
            <w:tcW w:w="8901" w:type="dxa"/>
          </w:tcPr>
          <w:p w14:paraId="202E16AD" w14:textId="54D3CDEA" w:rsidR="00F817EA" w:rsidRPr="0034612D" w:rsidRDefault="00F817EA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Ha a vizsgált személy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14-18 év közötti kiskorú</w:t>
            </w:r>
            <w:r w:rsidRPr="0034612D">
              <w:rPr>
                <w:color w:val="000000" w:themeColor="text1"/>
                <w:sz w:val="22"/>
                <w:szCs w:val="22"/>
              </w:rPr>
              <w:t>, az írott információt mind neki, mind a szülőnek el kell juttatni, és a beleegyezést mindketten alá kell, hogy írják. Amennyiben névtelen az adatgyűjtés, és a kutatás során szerzett adatok nem teszik lehetővé a személyek azonosítását — valamint nem szenzitív témát vizsgál a kutatás —, abban az esetben a szülőktől passzív beleegyezés is elfogadható ebben a korosztályban.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Kérjük, csatolja PDF, DOC vagy DOCX formátumban az etikai kérelemhez az alábbiakat: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- a kutatás ismertetése, beleegyezés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Ha a kutatás vagy a toborzás egy intézményben (tipikus esetben iskolában) történik, akkor az etikai engedély csak a vizsgálatnak otthont adó intézmény vezetőjének/képviselőjének írásos hozzájárulásával együtt érvényes.</w:t>
            </w:r>
          </w:p>
        </w:tc>
      </w:tr>
      <w:tr w:rsidR="0034612D" w:rsidRPr="0034612D" w14:paraId="7370C37C" w14:textId="77777777" w:rsidTr="00F817EA">
        <w:tc>
          <w:tcPr>
            <w:tcW w:w="1555" w:type="dxa"/>
          </w:tcPr>
          <w:p w14:paraId="5C3C9818" w14:textId="4E954E55" w:rsidR="00F817EA" w:rsidRPr="0034612D" w:rsidRDefault="00F817EA" w:rsidP="00611559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lastRenderedPageBreak/>
              <w:t>18 éven felül</w:t>
            </w:r>
          </w:p>
        </w:tc>
        <w:tc>
          <w:tcPr>
            <w:tcW w:w="8901" w:type="dxa"/>
          </w:tcPr>
          <w:p w14:paraId="1BA3BC05" w14:textId="1647634B" w:rsidR="00F817EA" w:rsidRPr="0034612D" w:rsidRDefault="00F817EA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Ha a kutatásban részt vevő személyek 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18 éven felüliek</w:t>
            </w:r>
            <w:r w:rsidRPr="0034612D">
              <w:rPr>
                <w:color w:val="000000" w:themeColor="text1"/>
                <w:sz w:val="22"/>
                <w:szCs w:val="22"/>
              </w:rPr>
              <w:t>, írott információt kell biztosítani számukra a kutatásról és annak céljairól, és a részvételbe bele kell egyezniük.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Kérjük, csatolja PDF, DOC vagy DOCX formátumban az etikai kérel</w:t>
            </w:r>
            <w:r w:rsidR="00DE5217" w:rsidRPr="003461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e</w:t>
            </w:r>
            <w:r w:rsidRPr="0034612D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hez az alábbiakat:</w:t>
            </w:r>
            <w:r w:rsidRPr="0034612D">
              <w:rPr>
                <w:color w:val="000000" w:themeColor="text1"/>
                <w:sz w:val="22"/>
                <w:szCs w:val="22"/>
              </w:rPr>
              <w:br/>
              <w:t>- tájékoztató a kutatás céljáról és beleegyező nyilatkozat</w:t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color w:val="000000" w:themeColor="text1"/>
                <w:sz w:val="22"/>
                <w:szCs w:val="22"/>
              </w:rPr>
              <w:br/>
            </w: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FIGYELEM! Ha a kutatásba bevont személy elmúlt 18 éves, de a cselekvőképességét befolyásoló intézkedés hatálya alatt áll, akkor a törvényes képviselő hozzájárulása feltétlenül szükséges.</w:t>
            </w:r>
          </w:p>
        </w:tc>
      </w:tr>
      <w:tr w:rsidR="00F817EA" w:rsidRPr="0034612D" w14:paraId="22F39860" w14:textId="77777777" w:rsidTr="00165834">
        <w:tc>
          <w:tcPr>
            <w:tcW w:w="10456" w:type="dxa"/>
            <w:gridSpan w:val="2"/>
          </w:tcPr>
          <w:p w14:paraId="145BDB2A" w14:textId="6A9538D4" w:rsidR="00F817EA" w:rsidRPr="0034612D" w:rsidRDefault="00F817EA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m releváns.</w:t>
            </w:r>
          </w:p>
        </w:tc>
      </w:tr>
    </w:tbl>
    <w:p w14:paraId="2CB99EFD" w14:textId="77777777" w:rsidR="00611559" w:rsidRPr="0034612D" w:rsidRDefault="00611559" w:rsidP="00807A1E">
      <w:pPr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Rcsostblzat"/>
        <w:tblW w:w="10486" w:type="dxa"/>
        <w:tblLook w:val="04A0" w:firstRow="1" w:lastRow="0" w:firstColumn="1" w:lastColumn="0" w:noHBand="0" w:noVBand="1"/>
      </w:tblPr>
      <w:tblGrid>
        <w:gridCol w:w="6508"/>
        <w:gridCol w:w="816"/>
        <w:gridCol w:w="3162"/>
      </w:tblGrid>
      <w:tr w:rsidR="0034612D" w:rsidRPr="0034612D" w14:paraId="507ABD99" w14:textId="77777777" w:rsidTr="008D12DE">
        <w:tc>
          <w:tcPr>
            <w:tcW w:w="6508" w:type="dxa"/>
          </w:tcPr>
          <w:p w14:paraId="4DA3F4E0" w14:textId="77777777" w:rsidR="00852855" w:rsidRPr="0034612D" w:rsidRDefault="00852855" w:rsidP="00852855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Milyen módon toborozza, választja ki a résztvevőket? *</w:t>
            </w:r>
          </w:p>
          <w:p w14:paraId="5F40B874" w14:textId="171A288D" w:rsidR="00852855" w:rsidRPr="0034612D" w:rsidRDefault="00852855" w:rsidP="00807A1E">
            <w:pPr>
              <w:rPr>
                <w:color w:val="000000" w:themeColor="text1"/>
                <w:sz w:val="18"/>
                <w:szCs w:val="18"/>
              </w:rPr>
            </w:pPr>
            <w:r w:rsidRPr="0034612D">
              <w:rPr>
                <w:color w:val="000000" w:themeColor="text1"/>
                <w:sz w:val="18"/>
                <w:szCs w:val="18"/>
              </w:rPr>
              <w:t>(Csatolja a toborzással kapcsolatos dokumentációt PDF, DOC vagy DOCX formátumban: felhívó-levél, toborzó-levél, intézményvezetőnek írandó levél stb.*)</w:t>
            </w:r>
          </w:p>
        </w:tc>
        <w:tc>
          <w:tcPr>
            <w:tcW w:w="3978" w:type="dxa"/>
            <w:gridSpan w:val="2"/>
          </w:tcPr>
          <w:p w14:paraId="50F13493" w14:textId="77777777" w:rsidR="00852855" w:rsidRPr="0034612D" w:rsidRDefault="00852855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7C5D9120" w14:textId="77777777" w:rsidTr="008D12DE">
        <w:tc>
          <w:tcPr>
            <w:tcW w:w="6508" w:type="dxa"/>
          </w:tcPr>
          <w:p w14:paraId="0FC87A64" w14:textId="1D9A4F34" w:rsidR="00852855" w:rsidRPr="0034612D" w:rsidRDefault="008B0F18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helyszínei (amennyiben releváns): *</w:t>
            </w:r>
          </w:p>
        </w:tc>
        <w:tc>
          <w:tcPr>
            <w:tcW w:w="3978" w:type="dxa"/>
            <w:gridSpan w:val="2"/>
          </w:tcPr>
          <w:p w14:paraId="190BFFB5" w14:textId="77777777" w:rsidR="00852855" w:rsidRPr="0034612D" w:rsidRDefault="00852855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F06FB6B" w14:textId="77777777" w:rsidTr="008D12DE">
        <w:trPr>
          <w:trHeight w:val="610"/>
        </w:trPr>
        <w:tc>
          <w:tcPr>
            <w:tcW w:w="6508" w:type="dxa"/>
            <w:vMerge w:val="restart"/>
          </w:tcPr>
          <w:p w14:paraId="6C88DE63" w14:textId="01532C4B" w:rsidR="00807275" w:rsidRPr="0034612D" w:rsidRDefault="0078215F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Jár-e a vizsgálat külföldön végzett adatfelvétellel? * (</w:t>
            </w:r>
            <w:r w:rsidRPr="0034612D">
              <w:rPr>
                <w:i/>
                <w:iCs/>
                <w:color w:val="000000" w:themeColor="text1"/>
                <w:sz w:val="18"/>
                <w:szCs w:val="18"/>
              </w:rPr>
              <w:t>Húzza alá a megfelelő választ!</w:t>
            </w:r>
            <w:r w:rsidRPr="0034612D">
              <w:rPr>
                <w:color w:val="000000" w:themeColor="text1"/>
                <w:sz w:val="22"/>
                <w:szCs w:val="22"/>
              </w:rPr>
              <w:t>)</w:t>
            </w:r>
          </w:p>
          <w:p w14:paraId="2C9578AE" w14:textId="4FFC866C" w:rsidR="0078215F" w:rsidRPr="0034612D" w:rsidRDefault="0078215F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18"/>
                <w:szCs w:val="18"/>
              </w:rPr>
              <w:t xml:space="preserve">(Külföldi adatfelvételnek számítanak azok a személyes jelenléttel vagy online végzett kutatások, amelyeknél a résztvevők toborzása, az adatfelvétel — pl. MS </w:t>
            </w:r>
            <w:proofErr w:type="spellStart"/>
            <w:r w:rsidRPr="0034612D">
              <w:rPr>
                <w:color w:val="000000" w:themeColor="text1"/>
                <w:sz w:val="18"/>
                <w:szCs w:val="18"/>
              </w:rPr>
              <w:t>Teams</w:t>
            </w:r>
            <w:proofErr w:type="spellEnd"/>
            <w:r w:rsidRPr="0034612D">
              <w:rPr>
                <w:color w:val="000000" w:themeColor="text1"/>
                <w:sz w:val="18"/>
                <w:szCs w:val="18"/>
              </w:rPr>
              <w:t xml:space="preserve"> interjú — Magyarország határain kívül történik.) </w:t>
            </w:r>
          </w:p>
        </w:tc>
        <w:tc>
          <w:tcPr>
            <w:tcW w:w="3978" w:type="dxa"/>
            <w:gridSpan w:val="2"/>
          </w:tcPr>
          <w:p w14:paraId="6EF6D9E6" w14:textId="395FE9BF" w:rsidR="0078215F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GEN.</w:t>
            </w:r>
          </w:p>
          <w:p w14:paraId="7D436F05" w14:textId="4AA56C2C" w:rsidR="0078215F" w:rsidRPr="0034612D" w:rsidRDefault="0078215F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4174764C" w14:textId="77777777" w:rsidTr="008D12DE">
        <w:trPr>
          <w:trHeight w:val="366"/>
        </w:trPr>
        <w:tc>
          <w:tcPr>
            <w:tcW w:w="6508" w:type="dxa"/>
            <w:vMerge/>
          </w:tcPr>
          <w:p w14:paraId="6F303879" w14:textId="77777777" w:rsidR="0078215F" w:rsidRPr="0034612D" w:rsidRDefault="0078215F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8" w:type="dxa"/>
            <w:gridSpan w:val="2"/>
          </w:tcPr>
          <w:p w14:paraId="27F3724B" w14:textId="54EAD7AC" w:rsidR="0078215F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M.</w:t>
            </w:r>
          </w:p>
        </w:tc>
      </w:tr>
      <w:tr w:rsidR="0034612D" w:rsidRPr="0034612D" w14:paraId="32B9E010" w14:textId="77777777" w:rsidTr="008D12DE">
        <w:trPr>
          <w:trHeight w:val="672"/>
        </w:trPr>
        <w:tc>
          <w:tcPr>
            <w:tcW w:w="6508" w:type="dxa"/>
          </w:tcPr>
          <w:p w14:paraId="204B6117" w14:textId="3D9D335E" w:rsidR="00646EFB" w:rsidRPr="0034612D" w:rsidRDefault="00646EFB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érjük, 100-150 szóban fejtse ki, milyen lehetséges lokális kockázatokkal jár a külföldön végzett adatfelvétel, és a kutatásvezető, illetve kutatást lebonyolító kutatók milyen lépéseket tesznek ezek mérséklésére! (amennyiben releváns) *</w:t>
            </w:r>
          </w:p>
        </w:tc>
        <w:tc>
          <w:tcPr>
            <w:tcW w:w="3978" w:type="dxa"/>
            <w:gridSpan w:val="2"/>
          </w:tcPr>
          <w:p w14:paraId="3984B253" w14:textId="77777777" w:rsidR="00646EFB" w:rsidRPr="0034612D" w:rsidRDefault="00646EFB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15C2AF40" w14:textId="77777777" w:rsidTr="008D12DE">
        <w:trPr>
          <w:trHeight w:val="292"/>
        </w:trPr>
        <w:tc>
          <w:tcPr>
            <w:tcW w:w="6508" w:type="dxa"/>
          </w:tcPr>
          <w:p w14:paraId="30E76681" w14:textId="09ED24C8" w:rsidR="00646EFB" w:rsidRPr="0034612D" w:rsidRDefault="00646EFB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lebonyolításának rövid (</w:t>
            </w:r>
            <w:proofErr w:type="spellStart"/>
            <w:r w:rsidRPr="0034612D">
              <w:rPr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34612D">
              <w:rPr>
                <w:color w:val="000000" w:themeColor="text1"/>
                <w:sz w:val="22"/>
                <w:szCs w:val="22"/>
              </w:rPr>
              <w:t>. 200 szó), összefoglaló ismertetése (a tervezett eljárás bemutatása szükséges): *</w:t>
            </w:r>
          </w:p>
        </w:tc>
        <w:tc>
          <w:tcPr>
            <w:tcW w:w="3978" w:type="dxa"/>
            <w:gridSpan w:val="2"/>
          </w:tcPr>
          <w:p w14:paraId="0E094C59" w14:textId="77777777" w:rsidR="00646EFB" w:rsidRPr="0034612D" w:rsidRDefault="00646EFB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354ECA0" w14:textId="77777777" w:rsidTr="008D12DE">
        <w:trPr>
          <w:trHeight w:val="672"/>
        </w:trPr>
        <w:tc>
          <w:tcPr>
            <w:tcW w:w="6508" w:type="dxa"/>
          </w:tcPr>
          <w:p w14:paraId="590B0F43" w14:textId="7A1DFB93" w:rsidR="00646EFB" w:rsidRPr="0034612D" w:rsidRDefault="00646EFB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Milyen kész kérdőíveket, teszteket, interjút, egyéb mérőeszközöket stb. kíván alkalmazni (amennyiben releváns)? Kérjük a mérőeszközök eredeti és magyar (ill. a kutatás során alkalmazott) nyelvű hivatkozásainak részletes felsorolását is. *</w:t>
            </w:r>
          </w:p>
        </w:tc>
        <w:tc>
          <w:tcPr>
            <w:tcW w:w="3978" w:type="dxa"/>
            <w:gridSpan w:val="2"/>
          </w:tcPr>
          <w:p w14:paraId="1F993362" w14:textId="77777777" w:rsidR="00646EFB" w:rsidRPr="0034612D" w:rsidRDefault="00646EFB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367D16BD" w14:textId="77777777" w:rsidTr="008D12DE">
        <w:trPr>
          <w:trHeight w:val="336"/>
        </w:trPr>
        <w:tc>
          <w:tcPr>
            <w:tcW w:w="6508" w:type="dxa"/>
            <w:vMerge w:val="restart"/>
          </w:tcPr>
          <w:p w14:paraId="72B8784A" w14:textId="3935A58E" w:rsidR="0078215F" w:rsidRPr="0034612D" w:rsidRDefault="0078215F" w:rsidP="00BE17BA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Van-e a kérdőívek vagy egyéb mérőeszközök között olyan, amely szerzői jogdíjas? *</w:t>
            </w:r>
            <w:r w:rsidR="00BE17BA" w:rsidRPr="003461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612D">
              <w:rPr>
                <w:color w:val="000000" w:themeColor="text1"/>
                <w:sz w:val="22"/>
                <w:szCs w:val="22"/>
              </w:rPr>
              <w:t>(</w:t>
            </w:r>
            <w:r w:rsidRPr="0034612D">
              <w:rPr>
                <w:i/>
                <w:iCs/>
                <w:color w:val="000000" w:themeColor="text1"/>
                <w:sz w:val="18"/>
                <w:szCs w:val="18"/>
              </w:rPr>
              <w:t>Húzza alá a megfelelő választ!</w:t>
            </w:r>
            <w:r w:rsidRPr="0034612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78" w:type="dxa"/>
            <w:gridSpan w:val="2"/>
          </w:tcPr>
          <w:p w14:paraId="649DBC21" w14:textId="266B3671" w:rsidR="0078215F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GEN.</w:t>
            </w:r>
          </w:p>
          <w:p w14:paraId="4E97F41F" w14:textId="12472C83" w:rsidR="0078215F" w:rsidRPr="0034612D" w:rsidRDefault="0078215F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18"/>
                <w:szCs w:val="18"/>
              </w:rPr>
              <w:t>(FIGYELEM!</w:t>
            </w:r>
            <w:r w:rsidRPr="0034612D">
              <w:rPr>
                <w:color w:val="000000" w:themeColor="text1"/>
                <w:sz w:val="18"/>
                <w:szCs w:val="18"/>
              </w:rPr>
              <w:t> A szerzői jogdíjas kérdőívek vagy egyéb mérőeszközök használatakor a kutatásvezető felelőssége a használati engedélyek beszerzése. A kutatás csak ezek birtokában kezdődhet meg.)</w:t>
            </w:r>
          </w:p>
        </w:tc>
      </w:tr>
      <w:tr w:rsidR="0034612D" w:rsidRPr="0034612D" w14:paraId="25F43609" w14:textId="77777777" w:rsidTr="008D12DE">
        <w:trPr>
          <w:trHeight w:val="336"/>
        </w:trPr>
        <w:tc>
          <w:tcPr>
            <w:tcW w:w="6508" w:type="dxa"/>
            <w:vMerge/>
          </w:tcPr>
          <w:p w14:paraId="586E735B" w14:textId="77777777" w:rsidR="0078215F" w:rsidRPr="0034612D" w:rsidRDefault="0078215F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8" w:type="dxa"/>
            <w:gridSpan w:val="2"/>
          </w:tcPr>
          <w:p w14:paraId="2BC0FE9A" w14:textId="3DDEBE0B" w:rsidR="0078215F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M.</w:t>
            </w:r>
          </w:p>
        </w:tc>
      </w:tr>
      <w:tr w:rsidR="0034612D" w:rsidRPr="0034612D" w14:paraId="1B800EED" w14:textId="77777777" w:rsidTr="008D12DE">
        <w:trPr>
          <w:trHeight w:val="2416"/>
        </w:trPr>
        <w:tc>
          <w:tcPr>
            <w:tcW w:w="6508" w:type="dxa"/>
            <w:vMerge w:val="restart"/>
          </w:tcPr>
          <w:p w14:paraId="176C057E" w14:textId="781AB0B6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utatás online vagy személyes részvétellel / megkereséssel zajlik? (</w:t>
            </w:r>
            <w:r w:rsidRPr="0034612D">
              <w:rPr>
                <w:i/>
                <w:iCs/>
                <w:color w:val="000000" w:themeColor="text1"/>
                <w:sz w:val="18"/>
                <w:szCs w:val="18"/>
              </w:rPr>
              <w:t>Amennyiben is-is, kérjük mindkét opciót aláhúzni!</w:t>
            </w:r>
            <w:r w:rsidRPr="0034612D">
              <w:rPr>
                <w:color w:val="000000" w:themeColor="text1"/>
                <w:sz w:val="22"/>
                <w:szCs w:val="22"/>
              </w:rPr>
              <w:t>) *</w:t>
            </w:r>
          </w:p>
          <w:p w14:paraId="669ADFB8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  <w:p w14:paraId="2864F4C0" w14:textId="2D2203D1" w:rsidR="00D72FF9" w:rsidRPr="0034612D" w:rsidRDefault="00D72FF9" w:rsidP="00346CCD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érjük, csatolja a kész kérdőívet / kérdőíveket, tesztet / teszteket, interjúvázlatot stb. PDF, DOC vagy DOCX formátumban. *</w:t>
            </w:r>
          </w:p>
          <w:p w14:paraId="5B8AF84F" w14:textId="77777777" w:rsidR="00D72FF9" w:rsidRPr="0034612D" w:rsidRDefault="00D72FF9" w:rsidP="00346CCD">
            <w:pPr>
              <w:rPr>
                <w:color w:val="000000" w:themeColor="text1"/>
                <w:sz w:val="22"/>
                <w:szCs w:val="22"/>
              </w:rPr>
            </w:pPr>
          </w:p>
          <w:p w14:paraId="577360D3" w14:textId="5953FE2C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ONLINE KUTATÁS ESETÉN kérjük, hogy az oldal által (a kérelem beküldését követően) legenerált Adatkezelési tájékoztatót tegye elérhetővé a résztvevők számára az online kérdőívkészítő felületen! </w:t>
            </w:r>
            <w:r w:rsidRPr="0034612D">
              <w:rPr>
                <w:color w:val="000000" w:themeColor="text1"/>
                <w:sz w:val="18"/>
                <w:szCs w:val="18"/>
              </w:rPr>
              <w:t>(Illessze be a kérdőív elején megjelenő Tájékoztató és beleegyező nyilatkozat szövegébe az Adatkezelési tájékoztató linkjét.)</w:t>
            </w:r>
          </w:p>
        </w:tc>
        <w:tc>
          <w:tcPr>
            <w:tcW w:w="816" w:type="dxa"/>
          </w:tcPr>
          <w:p w14:paraId="385FC38A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online</w:t>
            </w:r>
          </w:p>
          <w:p w14:paraId="25355FC1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  <w:p w14:paraId="22BDCCA1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9B3976A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 kérdőív linkje:</w:t>
            </w:r>
          </w:p>
          <w:p w14:paraId="0DB2B2BF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60D44CBA" w14:textId="77777777" w:rsidTr="008D12DE">
        <w:trPr>
          <w:trHeight w:val="58"/>
        </w:trPr>
        <w:tc>
          <w:tcPr>
            <w:tcW w:w="6508" w:type="dxa"/>
            <w:vMerge/>
          </w:tcPr>
          <w:p w14:paraId="11403B1A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8" w:type="dxa"/>
            <w:gridSpan w:val="2"/>
          </w:tcPr>
          <w:p w14:paraId="664E31AB" w14:textId="7CF042A8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zemélyes részvétellel / megkereséssel</w:t>
            </w:r>
          </w:p>
        </w:tc>
      </w:tr>
      <w:tr w:rsidR="0034612D" w:rsidRPr="0034612D" w14:paraId="4745388D" w14:textId="77777777" w:rsidTr="008D12DE">
        <w:trPr>
          <w:trHeight w:val="276"/>
        </w:trPr>
        <w:tc>
          <w:tcPr>
            <w:tcW w:w="6508" w:type="dxa"/>
          </w:tcPr>
          <w:p w14:paraId="75EF6D4D" w14:textId="0B1CA740" w:rsidR="00346CCD" w:rsidRPr="0034612D" w:rsidRDefault="00346CCD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érjük a tervezett mérőeszközök kialakítására vonatkozó főbb etikailag releváns tényezőket megemlíteni (amennyiben releváns):*</w:t>
            </w:r>
          </w:p>
        </w:tc>
        <w:tc>
          <w:tcPr>
            <w:tcW w:w="3978" w:type="dxa"/>
            <w:gridSpan w:val="2"/>
          </w:tcPr>
          <w:p w14:paraId="45401A7E" w14:textId="77777777" w:rsidR="00346CCD" w:rsidRPr="0034612D" w:rsidRDefault="00346CCD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5FFB4479" w14:textId="77777777" w:rsidTr="008D12DE">
        <w:trPr>
          <w:trHeight w:val="276"/>
        </w:trPr>
        <w:tc>
          <w:tcPr>
            <w:tcW w:w="6508" w:type="dxa"/>
          </w:tcPr>
          <w:p w14:paraId="65A46E91" w14:textId="018F35BE" w:rsidR="00BD6290" w:rsidRPr="0034612D" w:rsidRDefault="00BD6290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Milyen berendezéseket, műszereket, eszközöket alkalmaz (amennyiben releváns)? *</w:t>
            </w:r>
          </w:p>
        </w:tc>
        <w:tc>
          <w:tcPr>
            <w:tcW w:w="3978" w:type="dxa"/>
            <w:gridSpan w:val="2"/>
          </w:tcPr>
          <w:p w14:paraId="703297ED" w14:textId="77777777" w:rsidR="00BD6290" w:rsidRPr="00110715" w:rsidRDefault="00BD6290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2108EDEB" w14:textId="77777777" w:rsidTr="00110715">
        <w:trPr>
          <w:trHeight w:val="290"/>
        </w:trPr>
        <w:tc>
          <w:tcPr>
            <w:tcW w:w="6508" w:type="dxa"/>
            <w:vMerge w:val="restart"/>
          </w:tcPr>
          <w:p w14:paraId="297AA452" w14:textId="0794ADF8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z előzőekben kifejtett használni kívánt berendezések / műszerek / eszközök már jóvá lettek hagyva egy korábbi eljárásban? (</w:t>
            </w:r>
            <w:r w:rsidRPr="0034612D">
              <w:rPr>
                <w:i/>
                <w:iCs/>
                <w:color w:val="000000" w:themeColor="text1"/>
                <w:sz w:val="18"/>
                <w:szCs w:val="18"/>
              </w:rPr>
              <w:t>Húzza alá a megfelelő választ!</w:t>
            </w:r>
            <w:r w:rsidRPr="0034612D">
              <w:rPr>
                <w:color w:val="000000" w:themeColor="text1"/>
                <w:sz w:val="22"/>
                <w:szCs w:val="22"/>
              </w:rPr>
              <w:t>)</w:t>
            </w:r>
          </w:p>
          <w:p w14:paraId="226023FF" w14:textId="5EAAE215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8" w:type="dxa"/>
            <w:gridSpan w:val="2"/>
          </w:tcPr>
          <w:p w14:paraId="5D51AA8E" w14:textId="28E57D80" w:rsidR="00D72FF9" w:rsidRPr="00110715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110715">
              <w:rPr>
                <w:color w:val="000000" w:themeColor="text1"/>
                <w:sz w:val="22"/>
                <w:szCs w:val="22"/>
              </w:rPr>
              <w:t>IGEN.</w:t>
            </w:r>
          </w:p>
        </w:tc>
      </w:tr>
      <w:tr w:rsidR="008D12DE" w:rsidRPr="0034612D" w14:paraId="449983C2" w14:textId="77777777" w:rsidTr="008D12DE">
        <w:trPr>
          <w:trHeight w:val="536"/>
        </w:trPr>
        <w:tc>
          <w:tcPr>
            <w:tcW w:w="6508" w:type="dxa"/>
            <w:vMerge/>
          </w:tcPr>
          <w:p w14:paraId="41FA5997" w14:textId="77777777" w:rsidR="008D12DE" w:rsidRPr="0034612D" w:rsidRDefault="008D12DE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8" w:type="dxa"/>
            <w:gridSpan w:val="2"/>
          </w:tcPr>
          <w:p w14:paraId="3D7673C5" w14:textId="77777777" w:rsidR="008D12DE" w:rsidRPr="00110715" w:rsidRDefault="008D12DE" w:rsidP="00807A1E">
            <w:pPr>
              <w:rPr>
                <w:color w:val="000000" w:themeColor="text1"/>
                <w:sz w:val="22"/>
                <w:szCs w:val="22"/>
              </w:rPr>
            </w:pPr>
            <w:r w:rsidRPr="00110715">
              <w:rPr>
                <w:color w:val="000000" w:themeColor="text1"/>
                <w:sz w:val="22"/>
                <w:szCs w:val="22"/>
              </w:rPr>
              <w:t xml:space="preserve">NEM. </w:t>
            </w:r>
          </w:p>
          <w:p w14:paraId="3C4BD790" w14:textId="16D48963" w:rsidR="00110715" w:rsidRPr="00110715" w:rsidRDefault="00110715" w:rsidP="00807A1E">
            <w:pPr>
              <w:rPr>
                <w:color w:val="000000" w:themeColor="text1"/>
                <w:sz w:val="18"/>
                <w:szCs w:val="18"/>
              </w:rPr>
            </w:pPr>
            <w:r w:rsidRPr="00110715">
              <w:rPr>
                <w:color w:val="000000" w:themeColor="text1"/>
                <w:sz w:val="18"/>
                <w:szCs w:val="18"/>
              </w:rPr>
              <w:t>Ha NEM a válasz, kérjük, ezek dokumentációját csatolni PDF, DOC vagy DOCX formátumban.</w:t>
            </w:r>
          </w:p>
        </w:tc>
      </w:tr>
      <w:tr w:rsidR="0034612D" w:rsidRPr="0034612D" w14:paraId="1201D2C4" w14:textId="77777777" w:rsidTr="00110715">
        <w:trPr>
          <w:trHeight w:val="281"/>
        </w:trPr>
        <w:tc>
          <w:tcPr>
            <w:tcW w:w="6508" w:type="dxa"/>
            <w:vMerge/>
          </w:tcPr>
          <w:p w14:paraId="50607827" w14:textId="77777777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78" w:type="dxa"/>
            <w:gridSpan w:val="2"/>
          </w:tcPr>
          <w:p w14:paraId="1FEE3F5F" w14:textId="5F97040F" w:rsidR="00D72FF9" w:rsidRPr="0034612D" w:rsidRDefault="00D72FF9" w:rsidP="00807A1E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m releváns.</w:t>
            </w:r>
          </w:p>
        </w:tc>
      </w:tr>
    </w:tbl>
    <w:p w14:paraId="27B67B41" w14:textId="77777777" w:rsidR="006D69BB" w:rsidRPr="0034612D" w:rsidRDefault="006D69BB" w:rsidP="00807A1E">
      <w:pPr>
        <w:spacing w:after="0" w:line="240" w:lineRule="auto"/>
        <w:rPr>
          <w:color w:val="000000" w:themeColor="text1"/>
          <w:sz w:val="22"/>
          <w:szCs w:val="22"/>
        </w:rPr>
      </w:pPr>
    </w:p>
    <w:p w14:paraId="1F007635" w14:textId="52F24B6C" w:rsidR="00E74A8B" w:rsidRPr="0034612D" w:rsidRDefault="00E74A8B" w:rsidP="00304BC8">
      <w:pPr>
        <w:shd w:val="clear" w:color="auto" w:fill="D9D9D9" w:themeFill="background1" w:themeFillShade="D9"/>
        <w:spacing w:after="0" w:line="240" w:lineRule="auto"/>
        <w:rPr>
          <w:b/>
          <w:bCs/>
          <w:color w:val="000000" w:themeColor="text1"/>
        </w:rPr>
      </w:pPr>
      <w:r w:rsidRPr="0034612D">
        <w:rPr>
          <w:b/>
          <w:bCs/>
          <w:color w:val="000000" w:themeColor="text1"/>
        </w:rPr>
        <w:lastRenderedPageBreak/>
        <w:t>III. Adatvédelem</w:t>
      </w:r>
    </w:p>
    <w:p w14:paraId="5EDB437B" w14:textId="77777777" w:rsidR="006F01E4" w:rsidRPr="0034612D" w:rsidRDefault="006F01E4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t>Személyes adatnak minősül az azonosított vagy azonosítható természetes személyre („érintett”) vonatkozó bármely információ. Azonosítható az a természetes személy, aki közvetlen vagy közvetett módon, különösen valamely azonosító, például név, szám, helymeghatározó adat, online azonosító; vagy a természetes személy testi, fiziológiai, genetikai, szellemi, gazdasági, kulturális, illetve szociális azonosságára vonatkozó egy vagy több tényező alapján azonosítható. (Pl. a születési év vagy a lakóhely település-típusa önmagában nem személyes adat, de a pontos születési idő vagy a pontos lakcím igen.)</w:t>
      </w:r>
    </w:p>
    <w:p w14:paraId="49A11D61" w14:textId="1CB8A2AC" w:rsidR="006F01E4" w:rsidRPr="0034612D" w:rsidRDefault="006F01E4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34612D">
        <w:rPr>
          <w:color w:val="000000" w:themeColor="text1"/>
          <w:sz w:val="22"/>
          <w:szCs w:val="22"/>
        </w:rPr>
        <w:br/>
        <w:t>Amennyiben Ön ilyen adatokat nem gyűjt, az "Adatkezelési tájékoztató" használata nem szükséges.</w:t>
      </w:r>
    </w:p>
    <w:p w14:paraId="042A1FAF" w14:textId="77777777" w:rsidR="0068624F" w:rsidRPr="0034612D" w:rsidRDefault="0068624F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4612D" w:rsidRPr="0034612D" w14:paraId="1E8DB293" w14:textId="77777777" w:rsidTr="0068624F">
        <w:tc>
          <w:tcPr>
            <w:tcW w:w="2547" w:type="dxa"/>
            <w:vMerge w:val="restart"/>
          </w:tcPr>
          <w:p w14:paraId="10A16EC2" w14:textId="77777777" w:rsidR="0068624F" w:rsidRPr="0034612D" w:rsidRDefault="0068624F" w:rsidP="0068624F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A kutatás során gyűjtött adatok lehetővé teszik a személyek azonosítását? Azaz terveznek-e személyes adatot gyűjteni? * </w:t>
            </w:r>
          </w:p>
          <w:p w14:paraId="06F20583" w14:textId="014A0B55" w:rsidR="0068624F" w:rsidRPr="0034612D" w:rsidRDefault="0068624F" w:rsidP="0068624F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(</w:t>
            </w:r>
            <w:r w:rsidRPr="0034612D">
              <w:rPr>
                <w:i/>
                <w:iCs/>
                <w:color w:val="000000" w:themeColor="text1"/>
                <w:sz w:val="18"/>
                <w:szCs w:val="18"/>
              </w:rPr>
              <w:t>Húzza alá a megfelelő választ!</w:t>
            </w:r>
            <w:r w:rsidRPr="0034612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09" w:type="dxa"/>
          </w:tcPr>
          <w:p w14:paraId="61F91045" w14:textId="77777777" w:rsidR="0068624F" w:rsidRPr="0034612D" w:rsidRDefault="0068624F" w:rsidP="0068624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GEN.</w:t>
            </w:r>
          </w:p>
          <w:p w14:paraId="0DCA222C" w14:textId="2AF22326" w:rsidR="0068624F" w:rsidRPr="0034612D" w:rsidRDefault="0068624F" w:rsidP="0068624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4612D">
              <w:rPr>
                <w:color w:val="000000" w:themeColor="text1"/>
                <w:sz w:val="18"/>
                <w:szCs w:val="18"/>
              </w:rPr>
              <w:t>(Erre a helyzetre az adatkezelésre vonatkozó általános érvényű szabályok [l. Adatkezelési tájékoztató, ill. ennek a melléklete] érvényesek.)</w:t>
            </w:r>
          </w:p>
        </w:tc>
      </w:tr>
      <w:tr w:rsidR="0034612D" w:rsidRPr="0034612D" w14:paraId="7A4D4DC7" w14:textId="77777777" w:rsidTr="0068624F">
        <w:tc>
          <w:tcPr>
            <w:tcW w:w="2547" w:type="dxa"/>
            <w:vMerge/>
          </w:tcPr>
          <w:p w14:paraId="170735D2" w14:textId="33542EFB" w:rsidR="0068624F" w:rsidRPr="0034612D" w:rsidRDefault="0068624F" w:rsidP="006862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9" w:type="dxa"/>
          </w:tcPr>
          <w:p w14:paraId="263B3ADA" w14:textId="77777777" w:rsidR="0068624F" w:rsidRPr="0034612D" w:rsidRDefault="0068624F" w:rsidP="0068624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NEM. </w:t>
            </w:r>
          </w:p>
          <w:p w14:paraId="0AA86C3E" w14:textId="494D9310" w:rsidR="0068624F" w:rsidRPr="0034612D" w:rsidRDefault="0068624F" w:rsidP="0068624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4612D">
              <w:rPr>
                <w:color w:val="000000" w:themeColor="text1"/>
                <w:sz w:val="18"/>
                <w:szCs w:val="18"/>
              </w:rPr>
              <w:t>(Ez azt jelenti, hogy az adatokat névtelenül gyűjti, és egyéb személyes adatokat sem kezel (pl. Neptun kódot, hangfelvételt, e-mail címet, lakcímet, TAJ számot stb.)</w:t>
            </w:r>
          </w:p>
        </w:tc>
      </w:tr>
      <w:tr w:rsidR="0068624F" w:rsidRPr="0034612D" w14:paraId="41A27A64" w14:textId="77777777" w:rsidTr="0068624F">
        <w:tc>
          <w:tcPr>
            <w:tcW w:w="2547" w:type="dxa"/>
            <w:vMerge/>
          </w:tcPr>
          <w:p w14:paraId="3D087AE8" w14:textId="3F9B21DC" w:rsidR="0068624F" w:rsidRPr="0034612D" w:rsidRDefault="0068624F" w:rsidP="006862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09" w:type="dxa"/>
          </w:tcPr>
          <w:p w14:paraId="400FACCC" w14:textId="77777777" w:rsidR="0068624F" w:rsidRPr="0034612D" w:rsidRDefault="0068624F" w:rsidP="0068624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RÉSZBEN. </w:t>
            </w:r>
          </w:p>
          <w:p w14:paraId="095FF764" w14:textId="3464DBBC" w:rsidR="0068624F" w:rsidRPr="0034612D" w:rsidRDefault="0068624F" w:rsidP="0068624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4612D">
              <w:rPr>
                <w:color w:val="000000" w:themeColor="text1"/>
                <w:sz w:val="18"/>
                <w:szCs w:val="18"/>
              </w:rPr>
              <w:t>(Pl. ha a kutatás első fele interjús adatfelvétel, melynek során kezelnek adatot, és a résztvevőkkel később kérdőívet töltetnek ki, melynek során nem kezelnek adatot.)</w:t>
            </w:r>
          </w:p>
        </w:tc>
      </w:tr>
    </w:tbl>
    <w:p w14:paraId="3E9B314B" w14:textId="77777777" w:rsidR="0068624F" w:rsidRPr="0034612D" w:rsidRDefault="0068624F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34612D" w:rsidRPr="0034612D" w14:paraId="0D6FCF13" w14:textId="77777777" w:rsidTr="00E46DCA">
        <w:tc>
          <w:tcPr>
            <w:tcW w:w="10456" w:type="dxa"/>
            <w:gridSpan w:val="2"/>
          </w:tcPr>
          <w:p w14:paraId="77F1AC66" w14:textId="3EF31EB7" w:rsidR="0068624F" w:rsidRPr="0034612D" w:rsidRDefault="0068624F" w:rsidP="006F01E4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SZEMÉLYES ADATGYŰJTÉS ESETÉN:</w:t>
            </w:r>
          </w:p>
        </w:tc>
      </w:tr>
      <w:tr w:rsidR="0034612D" w:rsidRPr="0034612D" w14:paraId="4BF02379" w14:textId="77777777" w:rsidTr="00C95FE6">
        <w:tc>
          <w:tcPr>
            <w:tcW w:w="5240" w:type="dxa"/>
          </w:tcPr>
          <w:p w14:paraId="35686D05" w14:textId="2F4EC1A3" w:rsidR="0068624F" w:rsidRPr="0034612D" w:rsidRDefault="0068624F" w:rsidP="005720B1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érjük, fejtse ki, hogy pontosan milyen személyes adatokat és hogyan kezel: *</w:t>
            </w:r>
            <w:r w:rsidR="00DE264A" w:rsidRPr="0034612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022B2326" w14:textId="77777777" w:rsidR="0068624F" w:rsidRPr="0034612D" w:rsidRDefault="0068624F" w:rsidP="006862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02370DFF" w14:textId="77777777" w:rsidTr="00C95FE6">
        <w:tc>
          <w:tcPr>
            <w:tcW w:w="5240" w:type="dxa"/>
          </w:tcPr>
          <w:p w14:paraId="37F84462" w14:textId="5E8450C1" w:rsidR="0068624F" w:rsidRPr="0034612D" w:rsidRDefault="0068624F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Kérjük, </w:t>
            </w:r>
            <w:r w:rsidR="005720B1" w:rsidRPr="0034612D">
              <w:rPr>
                <w:i/>
                <w:iCs/>
                <w:color w:val="000000" w:themeColor="text1"/>
                <w:sz w:val="22"/>
                <w:szCs w:val="22"/>
              </w:rPr>
              <w:t>húzza alá</w:t>
            </w:r>
            <w:r w:rsidR="00B63E6D" w:rsidRPr="0034612D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4612D">
              <w:rPr>
                <w:color w:val="000000" w:themeColor="text1"/>
                <w:sz w:val="22"/>
                <w:szCs w:val="22"/>
              </w:rPr>
              <w:t xml:space="preserve">hogy pontosan milyen típusú személyes adatokat gyűjt, kezel? </w:t>
            </w:r>
            <w:r w:rsidRPr="0034612D">
              <w:rPr>
                <w:color w:val="000000" w:themeColor="text1"/>
                <w:sz w:val="18"/>
                <w:szCs w:val="18"/>
              </w:rPr>
              <w:t xml:space="preserve">(Felhívjuk a figyelmét, hogy az itt megjelölt adatok a kérelem beküldését követően az oldal által legenerált Adatkezelési </w:t>
            </w:r>
            <w:r w:rsidR="00DF7F0C" w:rsidRPr="0034612D">
              <w:rPr>
                <w:color w:val="000000" w:themeColor="text1"/>
                <w:sz w:val="18"/>
                <w:szCs w:val="18"/>
              </w:rPr>
              <w:t>t</w:t>
            </w:r>
            <w:r w:rsidRPr="0034612D">
              <w:rPr>
                <w:color w:val="000000" w:themeColor="text1"/>
                <w:sz w:val="18"/>
                <w:szCs w:val="18"/>
              </w:rPr>
              <w:t>ájékoztatóban fognak megjelenni!)</w:t>
            </w:r>
            <w:r w:rsidRPr="0034612D">
              <w:rPr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5216" w:type="dxa"/>
          </w:tcPr>
          <w:p w14:paraId="1A9A98D0" w14:textId="18D1BB9B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teljes név</w:t>
            </w:r>
          </w:p>
          <w:p w14:paraId="37E529EC" w14:textId="77777777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e-mail cím</w:t>
            </w:r>
          </w:p>
          <w:p w14:paraId="6D860BB6" w14:textId="77777777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hangfelvétel</w:t>
            </w:r>
          </w:p>
          <w:p w14:paraId="4A7C422C" w14:textId="77777777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videofelvétel</w:t>
            </w:r>
          </w:p>
          <w:p w14:paraId="1C0371F8" w14:textId="77777777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születési dátum</w:t>
            </w:r>
          </w:p>
          <w:p w14:paraId="4B3804B8" w14:textId="77777777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lakcím</w:t>
            </w:r>
          </w:p>
          <w:p w14:paraId="3F19E794" w14:textId="77777777" w:rsidR="005720B1" w:rsidRPr="0034612D" w:rsidRDefault="005720B1" w:rsidP="005720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Neptun-kód</w:t>
            </w:r>
          </w:p>
          <w:p w14:paraId="4A643AF8" w14:textId="39E6FA58" w:rsidR="0068624F" w:rsidRPr="0034612D" w:rsidRDefault="005720B1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egyéb</w:t>
            </w:r>
          </w:p>
        </w:tc>
      </w:tr>
      <w:tr w:rsidR="0034612D" w:rsidRPr="0034612D" w14:paraId="2577843C" w14:textId="77777777" w:rsidTr="00C95FE6">
        <w:trPr>
          <w:trHeight w:val="402"/>
        </w:trPr>
        <w:tc>
          <w:tcPr>
            <w:tcW w:w="5240" w:type="dxa"/>
            <w:vMerge w:val="restart"/>
          </w:tcPr>
          <w:p w14:paraId="7296A9FC" w14:textId="48FC5E68" w:rsidR="00530CEA" w:rsidRPr="0034612D" w:rsidRDefault="00530CEA" w:rsidP="00B93711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Kérjük, </w:t>
            </w:r>
            <w:r w:rsidR="00E80F12" w:rsidRPr="0034612D">
              <w:rPr>
                <w:i/>
                <w:iCs/>
                <w:color w:val="000000" w:themeColor="text1"/>
                <w:sz w:val="22"/>
                <w:szCs w:val="22"/>
              </w:rPr>
              <w:t>húzza alá</w:t>
            </w:r>
            <w:r w:rsidR="00E80F12" w:rsidRPr="0034612D">
              <w:rPr>
                <w:color w:val="000000" w:themeColor="text1"/>
                <w:sz w:val="22"/>
                <w:szCs w:val="22"/>
              </w:rPr>
              <w:t>,</w:t>
            </w:r>
            <w:r w:rsidRPr="0034612D">
              <w:rPr>
                <w:color w:val="000000" w:themeColor="text1"/>
                <w:sz w:val="22"/>
                <w:szCs w:val="22"/>
              </w:rPr>
              <w:t xml:space="preserve"> hogy a személyes adatok gyűjtéséhez és/vagy tárolásához milyen szoftvert, platformot használ! *</w:t>
            </w:r>
          </w:p>
          <w:p w14:paraId="1567D5DC" w14:textId="796EE7B3" w:rsidR="00530CEA" w:rsidRPr="0034612D" w:rsidRDefault="00530CEA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16" w:type="dxa"/>
          </w:tcPr>
          <w:p w14:paraId="4B84171D" w14:textId="6DC5A61C" w:rsidR="00530CEA" w:rsidRPr="0034612D" w:rsidRDefault="00530CEA" w:rsidP="00530C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 xml:space="preserve">Adatfeldolgozó igénybevételére nem kerül sor. </w:t>
            </w:r>
            <w:r w:rsidRPr="0034612D">
              <w:rPr>
                <w:color w:val="000000" w:themeColor="text1"/>
                <w:sz w:val="18"/>
                <w:szCs w:val="18"/>
              </w:rPr>
              <w:t>(Amennyiben nem használ az adatfelvétel során külső szoftvert vagy partnert.)</w:t>
            </w:r>
          </w:p>
        </w:tc>
      </w:tr>
      <w:tr w:rsidR="0034612D" w:rsidRPr="0034612D" w14:paraId="089C3F2C" w14:textId="77777777" w:rsidTr="00C95FE6">
        <w:trPr>
          <w:trHeight w:val="402"/>
        </w:trPr>
        <w:tc>
          <w:tcPr>
            <w:tcW w:w="5240" w:type="dxa"/>
            <w:vMerge/>
          </w:tcPr>
          <w:p w14:paraId="3A330174" w14:textId="77777777" w:rsidR="00530CEA" w:rsidRPr="0034612D" w:rsidRDefault="00530CEA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16" w:type="dxa"/>
          </w:tcPr>
          <w:p w14:paraId="51CB8AE4" w14:textId="337D6C72" w:rsidR="00530CEA" w:rsidRPr="0034612D" w:rsidRDefault="00530CEA" w:rsidP="00530C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Qualtrics</w:t>
            </w:r>
          </w:p>
        </w:tc>
      </w:tr>
      <w:tr w:rsidR="0034612D" w:rsidRPr="0034612D" w14:paraId="18DB073F" w14:textId="77777777" w:rsidTr="00C95FE6">
        <w:trPr>
          <w:trHeight w:val="402"/>
        </w:trPr>
        <w:tc>
          <w:tcPr>
            <w:tcW w:w="5240" w:type="dxa"/>
            <w:vMerge/>
          </w:tcPr>
          <w:p w14:paraId="6D303580" w14:textId="77777777" w:rsidR="00530CEA" w:rsidRPr="0034612D" w:rsidRDefault="00530CEA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16" w:type="dxa"/>
          </w:tcPr>
          <w:p w14:paraId="6D816A61" w14:textId="6DB61BAA" w:rsidR="00530CEA" w:rsidRPr="0034612D" w:rsidRDefault="00530CEA" w:rsidP="00530CEA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Office termékcsalád</w:t>
            </w:r>
            <w:r w:rsidRPr="003461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612D">
              <w:rPr>
                <w:color w:val="000000" w:themeColor="text1"/>
                <w:sz w:val="18"/>
                <w:szCs w:val="18"/>
              </w:rPr>
              <w:t xml:space="preserve">(Microsoft </w:t>
            </w:r>
            <w:proofErr w:type="spellStart"/>
            <w:r w:rsidRPr="0034612D">
              <w:rPr>
                <w:color w:val="000000" w:themeColor="text1"/>
                <w:sz w:val="18"/>
                <w:szCs w:val="18"/>
              </w:rPr>
              <w:t>Teams</w:t>
            </w:r>
            <w:proofErr w:type="spellEnd"/>
            <w:r w:rsidRPr="0034612D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4612D">
              <w:rPr>
                <w:color w:val="000000" w:themeColor="text1"/>
                <w:sz w:val="18"/>
                <w:szCs w:val="18"/>
              </w:rPr>
              <w:t>Forms</w:t>
            </w:r>
            <w:proofErr w:type="spellEnd"/>
            <w:r w:rsidRPr="0034612D">
              <w:rPr>
                <w:color w:val="000000" w:themeColor="text1"/>
                <w:sz w:val="18"/>
                <w:szCs w:val="18"/>
              </w:rPr>
              <w:t xml:space="preserve"> stb.)</w:t>
            </w:r>
          </w:p>
        </w:tc>
      </w:tr>
      <w:tr w:rsidR="0034612D" w:rsidRPr="0034612D" w14:paraId="631C9B57" w14:textId="77777777" w:rsidTr="00C95FE6">
        <w:trPr>
          <w:trHeight w:val="402"/>
        </w:trPr>
        <w:tc>
          <w:tcPr>
            <w:tcW w:w="5240" w:type="dxa"/>
            <w:vMerge/>
          </w:tcPr>
          <w:p w14:paraId="25B1C70B" w14:textId="77777777" w:rsidR="00530CEA" w:rsidRPr="0034612D" w:rsidRDefault="00530CEA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16" w:type="dxa"/>
          </w:tcPr>
          <w:p w14:paraId="302DAB97" w14:textId="5432F730" w:rsidR="00530CEA" w:rsidRPr="0034612D" w:rsidRDefault="00530CEA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t>Egyéb:</w:t>
            </w:r>
            <w:r w:rsidRPr="0034612D">
              <w:rPr>
                <w:color w:val="000000" w:themeColor="text1"/>
                <w:sz w:val="22"/>
                <w:szCs w:val="22"/>
              </w:rPr>
              <w:t> </w:t>
            </w:r>
            <w:r w:rsidRPr="0034612D">
              <w:rPr>
                <w:color w:val="000000" w:themeColor="text1"/>
                <w:sz w:val="18"/>
                <w:szCs w:val="18"/>
              </w:rPr>
              <w:t xml:space="preserve">(pl. Google </w:t>
            </w:r>
            <w:proofErr w:type="spellStart"/>
            <w:r w:rsidRPr="0034612D">
              <w:rPr>
                <w:color w:val="000000" w:themeColor="text1"/>
                <w:sz w:val="18"/>
                <w:szCs w:val="18"/>
              </w:rPr>
              <w:t>Forms</w:t>
            </w:r>
            <w:proofErr w:type="spellEnd"/>
            <w:r w:rsidRPr="0034612D">
              <w:rPr>
                <w:color w:val="000000" w:themeColor="text1"/>
                <w:sz w:val="18"/>
                <w:szCs w:val="18"/>
              </w:rPr>
              <w:t>, nemzetközi kutatás esetén egyedi szoftver stb.)</w:t>
            </w:r>
          </w:p>
        </w:tc>
      </w:tr>
      <w:tr w:rsidR="0034612D" w:rsidRPr="0034612D" w14:paraId="1DAF8E08" w14:textId="77777777" w:rsidTr="00C95FE6">
        <w:trPr>
          <w:trHeight w:val="402"/>
        </w:trPr>
        <w:tc>
          <w:tcPr>
            <w:tcW w:w="5240" w:type="dxa"/>
          </w:tcPr>
          <w:p w14:paraId="175D7333" w14:textId="1629D658" w:rsidR="00AB086B" w:rsidRPr="0034612D" w:rsidRDefault="00AB086B" w:rsidP="00DE264A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Amennyiben esetlegesen másik, külsős intézmény, szervezet munkatársai is végzik a kutatást (pl. ők is vesznek fel, elemeznek nem anonimizált adatot), itt kérjük feltüntetni! *</w:t>
            </w:r>
          </w:p>
        </w:tc>
        <w:tc>
          <w:tcPr>
            <w:tcW w:w="5216" w:type="dxa"/>
          </w:tcPr>
          <w:p w14:paraId="77193913" w14:textId="77777777" w:rsidR="00AB086B" w:rsidRPr="0034612D" w:rsidRDefault="00AB086B" w:rsidP="006F01E4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4612D" w:rsidRPr="0034612D" w14:paraId="48D87FCD" w14:textId="77777777" w:rsidTr="00C95FE6">
        <w:trPr>
          <w:trHeight w:val="402"/>
        </w:trPr>
        <w:tc>
          <w:tcPr>
            <w:tcW w:w="5240" w:type="dxa"/>
          </w:tcPr>
          <w:p w14:paraId="276F8D83" w14:textId="5CBCA677" w:rsidR="00AB086B" w:rsidRPr="0034612D" w:rsidRDefault="00AB086B" w:rsidP="00DE264A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Kérjük, adja meg, hogy meddig fogja kezelni a fent megadott személyes adatokat! (Az Adatkezelő maximum az adatkezelés céljának eléréséig kezelheti a személyes adatokat. Pl. az adatfelvétel végét követő 1 évig.) *</w:t>
            </w:r>
          </w:p>
        </w:tc>
        <w:tc>
          <w:tcPr>
            <w:tcW w:w="5216" w:type="dxa"/>
          </w:tcPr>
          <w:p w14:paraId="7D9499AD" w14:textId="77777777" w:rsidR="00AB086B" w:rsidRPr="0034612D" w:rsidRDefault="00AB086B" w:rsidP="006F01E4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B086B" w:rsidRPr="0034612D" w14:paraId="00D733DA" w14:textId="77777777" w:rsidTr="00C95FE6">
        <w:trPr>
          <w:trHeight w:val="402"/>
        </w:trPr>
        <w:tc>
          <w:tcPr>
            <w:tcW w:w="5240" w:type="dxa"/>
          </w:tcPr>
          <w:p w14:paraId="453F407F" w14:textId="65ABFAE0" w:rsidR="00AB086B" w:rsidRPr="0034612D" w:rsidRDefault="00AB086B" w:rsidP="00DE264A">
            <w:pPr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smertesse, milyen módon biztosítja a felvett adatok bizalmas, rövid és hosszú távú kezelését, archiválását, és azt, hogy azokból a résztvevő ne legyen azonosítható. Illetve, ha név szerint vállalta a személy a részvételt, hogyan biztosítja a résztvevők és azok adatainak védelmét? Meddig, hol, milyen formában tárolja a felvett és feldolgozott, már anonimizált adatokat? *</w:t>
            </w:r>
          </w:p>
        </w:tc>
        <w:tc>
          <w:tcPr>
            <w:tcW w:w="5216" w:type="dxa"/>
          </w:tcPr>
          <w:p w14:paraId="269A19A9" w14:textId="77777777" w:rsidR="00AB086B" w:rsidRPr="0034612D" w:rsidRDefault="00AB086B" w:rsidP="006F01E4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AF2840" w14:textId="77777777" w:rsidR="0068624F" w:rsidRPr="0034612D" w:rsidRDefault="0068624F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488C39C2" w14:textId="77777777" w:rsidR="00757F96" w:rsidRPr="0034612D" w:rsidRDefault="00757F96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612D" w:rsidRPr="0034612D" w14:paraId="24CF5D58" w14:textId="77777777" w:rsidTr="00F0039B">
        <w:tc>
          <w:tcPr>
            <w:tcW w:w="10456" w:type="dxa"/>
            <w:gridSpan w:val="2"/>
          </w:tcPr>
          <w:p w14:paraId="500682A9" w14:textId="299E0630" w:rsidR="00264911" w:rsidRPr="0034612D" w:rsidRDefault="00264911" w:rsidP="006F01E4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612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HA NINCS SZEMÉLYES ADATGYŰJTÉS:</w:t>
            </w:r>
          </w:p>
        </w:tc>
      </w:tr>
      <w:tr w:rsidR="00264911" w:rsidRPr="0034612D" w14:paraId="49FBC502" w14:textId="77777777" w:rsidTr="00264911">
        <w:tc>
          <w:tcPr>
            <w:tcW w:w="5228" w:type="dxa"/>
          </w:tcPr>
          <w:p w14:paraId="423CCB8A" w14:textId="547FF7DF" w:rsidR="00264911" w:rsidRPr="0034612D" w:rsidRDefault="00264911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612D">
              <w:rPr>
                <w:color w:val="000000" w:themeColor="text1"/>
                <w:sz w:val="22"/>
                <w:szCs w:val="22"/>
              </w:rPr>
              <w:t>Ismertesse, milyen módon biztosítja a felvett adatok bizalmas, rövid és hosszú távú kezelését, archiválását, és azt, hogy azokból a résztvevő ne legyen azonosítható. Illetve, ha név szerint vállalta a személy a részvételt, hogyan biztosítja a résztvevők és azok adatainak védelmét? Meddig, hol, milyen formában tárolja a felvett és feldolgozott, már anonimizált adatokat? *</w:t>
            </w:r>
          </w:p>
        </w:tc>
        <w:tc>
          <w:tcPr>
            <w:tcW w:w="5228" w:type="dxa"/>
          </w:tcPr>
          <w:p w14:paraId="31594D6B" w14:textId="77777777" w:rsidR="00264911" w:rsidRPr="0034612D" w:rsidRDefault="00264911" w:rsidP="006F01E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85CA61" w14:textId="77777777" w:rsidR="00264911" w:rsidRPr="0034612D" w:rsidRDefault="00264911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9FF7B5D" w14:textId="77777777" w:rsidR="000F1F5E" w:rsidRPr="0034612D" w:rsidRDefault="000F1F5E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150CDE95" w14:textId="270D68A4" w:rsidR="00167463" w:rsidRPr="0034612D" w:rsidRDefault="006B6D11" w:rsidP="00C95FE6">
      <w:pPr>
        <w:shd w:val="clear" w:color="auto" w:fill="D9D9D9" w:themeFill="background1" w:themeFillShade="D9"/>
        <w:spacing w:after="0" w:line="240" w:lineRule="auto"/>
        <w:jc w:val="both"/>
        <w:rPr>
          <w:b/>
          <w:bCs/>
          <w:color w:val="000000" w:themeColor="text1"/>
        </w:rPr>
      </w:pPr>
      <w:r w:rsidRPr="0034612D">
        <w:rPr>
          <w:b/>
          <w:bCs/>
          <w:color w:val="000000" w:themeColor="text1"/>
        </w:rPr>
        <w:t>IV. Kockázatok</w:t>
      </w:r>
    </w:p>
    <w:p w14:paraId="34C9B558" w14:textId="77777777" w:rsidR="00C95FE6" w:rsidRPr="0034612D" w:rsidRDefault="00C95FE6" w:rsidP="00C95FE6">
      <w:pPr>
        <w:spacing w:after="0" w:line="240" w:lineRule="auto"/>
        <w:jc w:val="both"/>
        <w:rPr>
          <w:b/>
          <w:bCs/>
          <w:color w:val="000000" w:themeColor="text1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850"/>
        <w:gridCol w:w="4820"/>
      </w:tblGrid>
      <w:tr w:rsidR="0034612D" w:rsidRPr="0034612D" w14:paraId="60BF300D" w14:textId="77777777" w:rsidTr="00C95FE6">
        <w:trPr>
          <w:cantSplit/>
          <w:trHeight w:val="811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2B2F" w14:textId="65161C5A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Az alábbi kérdések valamelyikére adott IGEN válasz nem zárja ki azt, hogy a vizsgálat megvalósítható.</w:t>
            </w:r>
            <w:r w:rsidR="009B558B"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*</w:t>
            </w: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 xml:space="preserve">  (A listában minden kérdésre kötelező a válaszadás. </w:t>
            </w:r>
            <w:r w:rsidRPr="0034612D"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ar-SA"/>
                <w14:ligatures w14:val="none"/>
              </w:rPr>
              <w:t>Húzza alá a megfelelő választ!</w:t>
            </w: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76F4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Amennyiben bármelyik kérdésre IGEN-</w:t>
            </w:r>
            <w:proofErr w:type="spellStart"/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l</w:t>
            </w:r>
            <w:proofErr w:type="spellEnd"/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 xml:space="preserve"> válaszolt, ismertesse, hogyan gondoskodik arról, hogy a résztvevő személyekben testi és lelki kár ne essék a vizsgálat folyamán.</w:t>
            </w:r>
          </w:p>
        </w:tc>
      </w:tr>
      <w:tr w:rsidR="0034612D" w:rsidRPr="0034612D" w14:paraId="78E239D9" w14:textId="77777777" w:rsidTr="00C95FE6">
        <w:trPr>
          <w:cantSplit/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5285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16C18" w14:textId="3316382D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kellemetlen ingerek bemutat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C9BE6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5B5D2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2F74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51A40333" w14:textId="77777777" w:rsidTr="00C95FE6">
        <w:trPr>
          <w:cantSplit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2954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839C8" w14:textId="2439025F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kellemetlen helyzetek létreho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D8553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888E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B3C3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3CCBBBE7" w14:textId="77777777" w:rsidTr="00C95FE6">
        <w:trPr>
          <w:cantSplit/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BA0AF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0154A" w14:textId="7C83749C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fájdalomm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DAF2C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5E50D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1B29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7B908B0B" w14:textId="77777777" w:rsidTr="00C95FE6">
        <w:trPr>
          <w:cantSplit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55BF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A6F82" w14:textId="366BBA8F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víz, élelem, alvás stb. megvon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49017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88F3B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B237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66787B54" w14:textId="77777777" w:rsidTr="00C95FE6">
        <w:trPr>
          <w:cantSplit/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3257F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27DB0" w14:textId="13C86650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gyógyszerek vagy pszichoaktív szerek alkalma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C88DB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AEAB6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7F3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08AA9B5B" w14:textId="77777777" w:rsidTr="00C95FE6">
        <w:trPr>
          <w:cantSplit/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2E7E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5D9B" w14:textId="31B1B363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fogyatékossággal élő személy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7E83E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53956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7587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2D981698" w14:textId="77777777" w:rsidTr="00C95FE6">
        <w:trPr>
          <w:cantSplit/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A756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E4756" w14:textId="4EAADF01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mentális betegek vagy mentálisan veszélyeztetett egyén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397D1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40425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C368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0EB8FAC5" w14:textId="77777777" w:rsidTr="00C95FE6">
        <w:trPr>
          <w:cantSplit/>
          <w:trHeight w:val="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8655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93ECD" w14:textId="2A294196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társadalmi kisebbségek (vagy más sérülékeny csoport tagjainak)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02BC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4ABFC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932C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6162AAD2" w14:textId="77777777" w:rsidTr="00C95FE6">
        <w:trPr>
          <w:cantSplit/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0DBD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0F203" w14:textId="441B77CD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testi sérülés veszély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3B92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7521E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8F6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47EEBC1A" w14:textId="77777777" w:rsidTr="00C95FE6">
        <w:trPr>
          <w:cantSplit/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11E2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ACB8B" w14:textId="7A497023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a résztvevők megtévesztésével, a célok részleges elhallgat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F4F10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0229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C7B7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34612D" w:rsidRPr="0034612D" w14:paraId="662A4105" w14:textId="77777777" w:rsidTr="00C95FE6">
        <w:trPr>
          <w:cantSplit/>
          <w:trHeight w:val="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1EC4" w14:textId="77777777" w:rsidR="00B63567" w:rsidRPr="0034612D" w:rsidRDefault="00B63567" w:rsidP="00B63567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b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01F90" w14:textId="713540ED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34612D">
              <w:rPr>
                <w:rFonts w:cs="Poppins"/>
                <w:color w:val="000000" w:themeColor="text1"/>
                <w:sz w:val="22"/>
                <w:szCs w:val="22"/>
              </w:rPr>
              <w:t>Jár-e a vizsgálat olyan eljárással, amely akár szándéktalanul is szorongást vagy szenvedést okozhat (pl. mélyinterjú)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7D9C2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9F0D2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4612D"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  <w:t>IG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802E" w14:textId="77777777" w:rsidR="00B63567" w:rsidRPr="0034612D" w:rsidRDefault="00B63567" w:rsidP="00B6356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</w:tbl>
    <w:p w14:paraId="718A12DE" w14:textId="77777777" w:rsidR="006B6D11" w:rsidRPr="0034612D" w:rsidRDefault="006B6D11" w:rsidP="006F01E4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22F21783" w14:textId="77777777" w:rsidR="00B63E6D" w:rsidRPr="0034612D" w:rsidRDefault="00B63E6D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sectPr w:rsidR="00B63E6D" w:rsidRPr="0034612D" w:rsidSect="00C01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222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73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F3"/>
    <w:rsid w:val="000714CC"/>
    <w:rsid w:val="00076D5B"/>
    <w:rsid w:val="000941B0"/>
    <w:rsid w:val="000C148C"/>
    <w:rsid w:val="000E6271"/>
    <w:rsid w:val="000F1F5E"/>
    <w:rsid w:val="000F3975"/>
    <w:rsid w:val="00110715"/>
    <w:rsid w:val="001522FC"/>
    <w:rsid w:val="00167463"/>
    <w:rsid w:val="001E5428"/>
    <w:rsid w:val="00231626"/>
    <w:rsid w:val="00264911"/>
    <w:rsid w:val="002B3A07"/>
    <w:rsid w:val="002B4DA9"/>
    <w:rsid w:val="00304BC8"/>
    <w:rsid w:val="00344FA6"/>
    <w:rsid w:val="0034612D"/>
    <w:rsid w:val="00346CCD"/>
    <w:rsid w:val="003A7E89"/>
    <w:rsid w:val="003C0857"/>
    <w:rsid w:val="003C4914"/>
    <w:rsid w:val="003F128C"/>
    <w:rsid w:val="00400B9C"/>
    <w:rsid w:val="00406DAD"/>
    <w:rsid w:val="00407F28"/>
    <w:rsid w:val="00412043"/>
    <w:rsid w:val="00422F4E"/>
    <w:rsid w:val="00483906"/>
    <w:rsid w:val="00530CEA"/>
    <w:rsid w:val="005530B9"/>
    <w:rsid w:val="005720B1"/>
    <w:rsid w:val="005B441C"/>
    <w:rsid w:val="005E0DC8"/>
    <w:rsid w:val="005E0F6F"/>
    <w:rsid w:val="00607874"/>
    <w:rsid w:val="00611559"/>
    <w:rsid w:val="006258A2"/>
    <w:rsid w:val="00633EE2"/>
    <w:rsid w:val="00646EFB"/>
    <w:rsid w:val="006666E1"/>
    <w:rsid w:val="0068624F"/>
    <w:rsid w:val="006A7DC6"/>
    <w:rsid w:val="006B6D11"/>
    <w:rsid w:val="006D69BB"/>
    <w:rsid w:val="006E2E71"/>
    <w:rsid w:val="006E5CCF"/>
    <w:rsid w:val="006F01E4"/>
    <w:rsid w:val="00757F96"/>
    <w:rsid w:val="0078215F"/>
    <w:rsid w:val="00782591"/>
    <w:rsid w:val="0079525A"/>
    <w:rsid w:val="00797399"/>
    <w:rsid w:val="00807275"/>
    <w:rsid w:val="00807A1E"/>
    <w:rsid w:val="00852855"/>
    <w:rsid w:val="00864A27"/>
    <w:rsid w:val="008B0F18"/>
    <w:rsid w:val="008D12DE"/>
    <w:rsid w:val="0097447A"/>
    <w:rsid w:val="009A1A72"/>
    <w:rsid w:val="009B558B"/>
    <w:rsid w:val="00A05C2E"/>
    <w:rsid w:val="00A363C8"/>
    <w:rsid w:val="00AB086B"/>
    <w:rsid w:val="00AE0507"/>
    <w:rsid w:val="00B00F43"/>
    <w:rsid w:val="00B63567"/>
    <w:rsid w:val="00B63E6D"/>
    <w:rsid w:val="00B93711"/>
    <w:rsid w:val="00BD6290"/>
    <w:rsid w:val="00BE165D"/>
    <w:rsid w:val="00BE17BA"/>
    <w:rsid w:val="00C01CEF"/>
    <w:rsid w:val="00C11077"/>
    <w:rsid w:val="00C17B61"/>
    <w:rsid w:val="00C26850"/>
    <w:rsid w:val="00C33EC6"/>
    <w:rsid w:val="00C449B4"/>
    <w:rsid w:val="00C95FE6"/>
    <w:rsid w:val="00CC5FA5"/>
    <w:rsid w:val="00CF2C8B"/>
    <w:rsid w:val="00CF795E"/>
    <w:rsid w:val="00D72FF9"/>
    <w:rsid w:val="00DE264A"/>
    <w:rsid w:val="00DE3777"/>
    <w:rsid w:val="00DE5217"/>
    <w:rsid w:val="00DF7F0C"/>
    <w:rsid w:val="00E157D2"/>
    <w:rsid w:val="00E31EC6"/>
    <w:rsid w:val="00E74A8B"/>
    <w:rsid w:val="00E80F12"/>
    <w:rsid w:val="00ED4EF3"/>
    <w:rsid w:val="00EF68EF"/>
    <w:rsid w:val="00F31ACB"/>
    <w:rsid w:val="00F615A9"/>
    <w:rsid w:val="00F61945"/>
    <w:rsid w:val="00F817EA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3EC1"/>
  <w15:chartTrackingRefBased/>
  <w15:docId w15:val="{314DD7D8-7E25-49A7-AE04-1149ACBF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4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4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D4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D4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EF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EF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EF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EF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EF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EF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D4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4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D4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D4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D4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D4EF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D4EF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D4EF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EF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D4EF3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D4EF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D4EF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0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7A80-25B3-4239-9B99-54A150C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9</Words>
  <Characters>12973</Characters>
  <Application>Microsoft Office Word</Application>
  <DocSecurity>0</DocSecurity>
  <Lines>244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Melinda</dc:creator>
  <cp:keywords/>
  <dc:description/>
  <cp:lastModifiedBy>Zoller Melinda</cp:lastModifiedBy>
  <cp:revision>2</cp:revision>
  <dcterms:created xsi:type="dcterms:W3CDTF">2026-03-16T12:47:00Z</dcterms:created>
  <dcterms:modified xsi:type="dcterms:W3CDTF">2026-03-16T12:47:00Z</dcterms:modified>
</cp:coreProperties>
</file>